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85CB" w14:textId="43BD12F9" w:rsidR="008855B7" w:rsidRDefault="003F21EA" w:rsidP="00726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782"/>
        <w:jc w:val="left"/>
      </w:pPr>
      <w:r>
        <w:rPr>
          <w:sz w:val="15"/>
        </w:rPr>
        <w:t xml:space="preserve"> </w:t>
      </w:r>
      <w:r>
        <w:rPr>
          <w:b/>
        </w:rPr>
        <w:t xml:space="preserve"> </w:t>
      </w:r>
      <w:r>
        <w:rPr>
          <w:sz w:val="21"/>
        </w:rPr>
        <w:t xml:space="preserve"> </w:t>
      </w:r>
    </w:p>
    <w:p w14:paraId="21A898F9" w14:textId="3EDC3E58" w:rsidR="003F21EA" w:rsidRDefault="003F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235"/>
        <w:jc w:val="left"/>
        <w:rPr>
          <w:b/>
          <w:sz w:val="23"/>
        </w:rPr>
      </w:pPr>
      <w:r>
        <w:rPr>
          <w:noProof/>
        </w:rPr>
        <w:drawing>
          <wp:inline distT="0" distB="0" distL="0" distR="0" wp14:anchorId="22508180" wp14:editId="0584C294">
            <wp:extent cx="2133600" cy="695325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5E49" w14:textId="5943EC46" w:rsidR="003F21EA" w:rsidRDefault="003F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235"/>
        <w:jc w:val="left"/>
        <w:rPr>
          <w:b/>
          <w:sz w:val="23"/>
        </w:rPr>
      </w:pPr>
    </w:p>
    <w:p w14:paraId="1C94DA2A" w14:textId="51294849" w:rsidR="008855B7" w:rsidRDefault="003F21EA" w:rsidP="003F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235"/>
        <w:jc w:val="left"/>
      </w:pPr>
      <w:r>
        <w:rPr>
          <w:b/>
          <w:sz w:val="23"/>
        </w:rPr>
        <w:t xml:space="preserve">DECLARACIÓN RESPONSABLE PARA CAMBIO DE TITULARIDAD DE LA ACTIVIDAD (CT) </w:t>
      </w:r>
      <w:r>
        <w:rPr>
          <w:b/>
          <w:color w:val="FF0000"/>
        </w:rPr>
        <w:t xml:space="preserve"> </w:t>
      </w:r>
    </w:p>
    <w:tbl>
      <w:tblPr>
        <w:tblStyle w:val="TableGrid"/>
        <w:tblW w:w="10061" w:type="dxa"/>
        <w:tblInd w:w="21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6722"/>
        <w:gridCol w:w="2627"/>
        <w:gridCol w:w="712"/>
      </w:tblGrid>
      <w:tr w:rsidR="008855B7" w14:paraId="60359DDF" w14:textId="77777777">
        <w:trPr>
          <w:trHeight w:val="269"/>
        </w:trPr>
        <w:tc>
          <w:tcPr>
            <w:tcW w:w="10061" w:type="dxa"/>
            <w:gridSpan w:val="3"/>
            <w:tcBorders>
              <w:top w:val="double" w:sz="3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548DD4"/>
          </w:tcPr>
          <w:p w14:paraId="6319649C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color w:val="FFFFFF"/>
              </w:rPr>
              <w:t xml:space="preserve">1.  DATOS DEL NUEVO TITULAR </w:t>
            </w:r>
          </w:p>
        </w:tc>
      </w:tr>
      <w:tr w:rsidR="008855B7" w14:paraId="1B37F451" w14:textId="77777777">
        <w:trPr>
          <w:trHeight w:val="247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F64EC1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/>
              <w:jc w:val="center"/>
            </w:pPr>
            <w:r>
              <w:rPr>
                <w:b/>
                <w:sz w:val="15"/>
              </w:rPr>
              <w:t xml:space="preserve">DATOS DEL TITULAR DE LA ACTIVIDAD QUE VA A FIGURAR EN EL I.A.E  </w:t>
            </w:r>
          </w:p>
        </w:tc>
      </w:tr>
      <w:tr w:rsidR="008855B7" w14:paraId="6110D34A" w14:textId="77777777">
        <w:trPr>
          <w:trHeight w:val="474"/>
        </w:trPr>
        <w:tc>
          <w:tcPr>
            <w:tcW w:w="10061" w:type="dxa"/>
            <w:gridSpan w:val="3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double" w:sz="4" w:space="0" w:color="000000"/>
            </w:tcBorders>
          </w:tcPr>
          <w:p w14:paraId="4CA495BA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476"/>
              </w:tabs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DNI, NIF, NIE, CIF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B0DB55" wp14:editId="06DB2A71">
                      <wp:extent cx="4566" cy="289554"/>
                      <wp:effectExtent l="0" t="0" r="0" b="0"/>
                      <wp:docPr id="12661" name="Group 12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6" cy="289554"/>
                                <a:chOff x="0" y="0"/>
                                <a:chExt cx="4566" cy="289554"/>
                              </a:xfrm>
                            </wpg:grpSpPr>
                            <wps:wsp>
                              <wps:cNvPr id="13465" name="Shape 13465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6" name="Shape 13466"/>
                              <wps:cNvSpPr/>
                              <wps:spPr>
                                <a:xfrm>
                                  <a:off x="0" y="1524"/>
                                  <a:ext cx="9144" cy="288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803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8030"/>
                                      </a:lnTo>
                                      <a:lnTo>
                                        <a:pt x="0" y="2880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661" style="width:0.359528pt;height:22.7996pt;mso-position-horizontal-relative:char;mso-position-vertical-relative:line" coordsize="45,2895">
                      <v:shape id="Shape 13467" style="position:absolute;width:91;height:91;left:0;top:0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13468" style="position:absolute;width:91;height:2880;left:0;top:15;" coordsize="9144,288030" path="m0,0l9144,0l9144,288030l0,28803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NOMBRE Y APELLIDOS/ RAZÓN SOCIAL </w:t>
            </w:r>
          </w:p>
        </w:tc>
      </w:tr>
      <w:tr w:rsidR="008855B7" w14:paraId="0AE6F15F" w14:textId="77777777">
        <w:trPr>
          <w:trHeight w:val="464"/>
        </w:trPr>
        <w:tc>
          <w:tcPr>
            <w:tcW w:w="6722" w:type="dxa"/>
            <w:tcBorders>
              <w:top w:val="single" w:sz="3" w:space="0" w:color="000000"/>
              <w:left w:val="double" w:sz="4" w:space="0" w:color="000000"/>
              <w:bottom w:val="single" w:sz="4" w:space="0" w:color="000000"/>
              <w:right w:val="single" w:sz="3" w:space="0" w:color="000000"/>
            </w:tcBorders>
          </w:tcPr>
          <w:p w14:paraId="5D86AC1A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sz w:val="15"/>
              </w:rPr>
              <w:t xml:space="preserve">DOMICILIO A EFECTOS DE NOTIFICACIÓN (Calle/Plaza/Avda. …) 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14:paraId="128542B5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811"/>
                <w:tab w:val="right" w:pos="2627"/>
              </w:tabs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NÚMERO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F7ED5F" wp14:editId="625A1174">
                      <wp:extent cx="6090" cy="289554"/>
                      <wp:effectExtent l="0" t="0" r="0" b="0"/>
                      <wp:docPr id="12681" name="Group 12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89554"/>
                                <a:chOff x="0" y="0"/>
                                <a:chExt cx="6090" cy="289554"/>
                              </a:xfrm>
                            </wpg:grpSpPr>
                            <wps:wsp>
                              <wps:cNvPr id="13469" name="Shape 13469"/>
                              <wps:cNvSpPr/>
                              <wps:spPr>
                                <a:xfrm>
                                  <a:off x="0" y="0"/>
                                  <a:ext cx="9144" cy="289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95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54"/>
                                      </a:lnTo>
                                      <a:lnTo>
                                        <a:pt x="0" y="2895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681" style="width:0.479523pt;height:22.7995pt;mso-position-horizontal-relative:char;mso-position-vertical-relative:line" coordsize="60,2895">
                      <v:shape id="Shape 13470" style="position:absolute;width:91;height:2895;left:0;top:0;" coordsize="9144,289554" path="m0,0l9144,0l9144,289554l0,28955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ESCALERA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45C74F8" wp14:editId="5A002229">
                      <wp:extent cx="6090" cy="289554"/>
                      <wp:effectExtent l="0" t="0" r="0" b="0"/>
                      <wp:docPr id="12682" name="Group 126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89554"/>
                                <a:chOff x="0" y="0"/>
                                <a:chExt cx="6090" cy="289554"/>
                              </a:xfrm>
                            </wpg:grpSpPr>
                            <wps:wsp>
                              <wps:cNvPr id="13471" name="Shape 13471"/>
                              <wps:cNvSpPr/>
                              <wps:spPr>
                                <a:xfrm>
                                  <a:off x="0" y="0"/>
                                  <a:ext cx="9144" cy="289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95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54"/>
                                      </a:lnTo>
                                      <a:lnTo>
                                        <a:pt x="0" y="2895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682" style="width:0.479553pt;height:22.7995pt;mso-position-horizontal-relative:char;mso-position-vertical-relative:line" coordsize="60,2895">
                      <v:shape id="Shape 13472" style="position:absolute;width:91;height:2895;left:0;top:0;" coordsize="9144,289554" path="m0,0l9144,0l9144,289554l0,28955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712" w:type="dxa"/>
            <w:tcBorders>
              <w:top w:val="single" w:sz="3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D5CC464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6"/>
              <w:jc w:val="left"/>
            </w:pPr>
            <w:r>
              <w:rPr>
                <w:sz w:val="15"/>
              </w:rPr>
              <w:t xml:space="preserve">PISO </w:t>
            </w:r>
          </w:p>
        </w:tc>
      </w:tr>
      <w:tr w:rsidR="008855B7" w14:paraId="4CF471AA" w14:textId="77777777">
        <w:trPr>
          <w:trHeight w:val="474"/>
        </w:trPr>
        <w:tc>
          <w:tcPr>
            <w:tcW w:w="67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</w:tcPr>
          <w:p w14:paraId="58C67019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658"/>
                <w:tab w:val="center" w:pos="4966"/>
              </w:tabs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POBLACIÓN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2B7774" wp14:editId="689280F1">
                      <wp:extent cx="4566" cy="289554"/>
                      <wp:effectExtent l="0" t="0" r="0" b="0"/>
                      <wp:docPr id="12700" name="Group 12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6" cy="289554"/>
                                <a:chOff x="0" y="0"/>
                                <a:chExt cx="4566" cy="289554"/>
                              </a:xfrm>
                            </wpg:grpSpPr>
                            <wps:wsp>
                              <wps:cNvPr id="13473" name="Shape 13473"/>
                              <wps:cNvSpPr/>
                              <wps:spPr>
                                <a:xfrm>
                                  <a:off x="0" y="0"/>
                                  <a:ext cx="9144" cy="289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95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54"/>
                                      </a:lnTo>
                                      <a:lnTo>
                                        <a:pt x="0" y="2895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700" style="width:0.359528pt;height:22.7996pt;mso-position-horizontal-relative:char;mso-position-vertical-relative:line" coordsize="45,2895">
                      <v:shape id="Shape 13474" style="position:absolute;width:91;height:2895;left:0;top:0;" coordsize="9144,289554" path="m0,0l9144,0l9144,289554l0,28955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CODIGO POSTAL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7699BA7" wp14:editId="09854A69">
                      <wp:extent cx="6090" cy="289554"/>
                      <wp:effectExtent l="0" t="0" r="0" b="0"/>
                      <wp:docPr id="12701" name="Group 12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89554"/>
                                <a:chOff x="0" y="0"/>
                                <a:chExt cx="6090" cy="289554"/>
                              </a:xfrm>
                            </wpg:grpSpPr>
                            <wps:wsp>
                              <wps:cNvPr id="13475" name="Shape 13475"/>
                              <wps:cNvSpPr/>
                              <wps:spPr>
                                <a:xfrm>
                                  <a:off x="0" y="0"/>
                                  <a:ext cx="9144" cy="289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95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54"/>
                                      </a:lnTo>
                                      <a:lnTo>
                                        <a:pt x="0" y="2895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701" style="width:0.479538pt;height:22.7996pt;mso-position-horizontal-relative:char;mso-position-vertical-relative:line" coordsize="60,2895">
                      <v:shape id="Shape 13476" style="position:absolute;width:91;height:2895;left:0;top:0;" coordsize="9144,289554" path="m0,0l9144,0l9144,289554l0,28955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TELÉFONO/S (Fijo, móvil…)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3" w:space="0" w:color="000000"/>
              <w:bottom w:val="double" w:sz="4" w:space="0" w:color="000000"/>
              <w:right w:val="nil"/>
            </w:tcBorders>
          </w:tcPr>
          <w:p w14:paraId="4FC75DD3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2"/>
              <w:jc w:val="left"/>
            </w:pPr>
            <w:r>
              <w:rPr>
                <w:sz w:val="15"/>
              </w:rPr>
              <w:t xml:space="preserve">CORREO ELECTRÓNICO 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2E675353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</w:tr>
      <w:tr w:rsidR="008855B7" w14:paraId="77C25262" w14:textId="77777777">
        <w:trPr>
          <w:trHeight w:val="257"/>
        </w:trPr>
        <w:tc>
          <w:tcPr>
            <w:tcW w:w="6722" w:type="dxa"/>
            <w:tcBorders>
              <w:top w:val="double" w:sz="4" w:space="0" w:color="000000"/>
              <w:left w:val="double" w:sz="4" w:space="0" w:color="000000"/>
              <w:bottom w:val="double" w:sz="3" w:space="0" w:color="000000"/>
              <w:right w:val="nil"/>
            </w:tcBorders>
          </w:tcPr>
          <w:p w14:paraId="58B970C8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75"/>
              <w:jc w:val="right"/>
            </w:pPr>
            <w:r>
              <w:rPr>
                <w:b/>
                <w:sz w:val="15"/>
              </w:rPr>
              <w:t xml:space="preserve">DATOS DEL REPRESENTANTE </w:t>
            </w:r>
          </w:p>
        </w:tc>
        <w:tc>
          <w:tcPr>
            <w:tcW w:w="2627" w:type="dxa"/>
            <w:tcBorders>
              <w:top w:val="double" w:sz="4" w:space="0" w:color="000000"/>
              <w:left w:val="nil"/>
              <w:bottom w:val="double" w:sz="3" w:space="0" w:color="000000"/>
              <w:right w:val="nil"/>
            </w:tcBorders>
          </w:tcPr>
          <w:p w14:paraId="5D288351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  <w:tc>
          <w:tcPr>
            <w:tcW w:w="712" w:type="dxa"/>
            <w:tcBorders>
              <w:top w:val="double" w:sz="4" w:space="0" w:color="000000"/>
              <w:left w:val="nil"/>
              <w:bottom w:val="double" w:sz="3" w:space="0" w:color="000000"/>
              <w:right w:val="double" w:sz="4" w:space="0" w:color="000000"/>
            </w:tcBorders>
          </w:tcPr>
          <w:p w14:paraId="7642B262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</w:tr>
      <w:tr w:rsidR="008855B7" w14:paraId="66F7821B" w14:textId="77777777">
        <w:trPr>
          <w:trHeight w:val="475"/>
        </w:trPr>
        <w:tc>
          <w:tcPr>
            <w:tcW w:w="6722" w:type="dxa"/>
            <w:tcBorders>
              <w:top w:val="double" w:sz="3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74DF724F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17"/>
                <w:tab w:val="right" w:pos="6722"/>
              </w:tabs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DNI, NIF, NIE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9845178" wp14:editId="443652B1">
                      <wp:extent cx="4566" cy="289554"/>
                      <wp:effectExtent l="0" t="0" r="0" b="0"/>
                      <wp:docPr id="12729" name="Group 12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6" cy="289554"/>
                                <a:chOff x="0" y="0"/>
                                <a:chExt cx="4566" cy="289554"/>
                              </a:xfrm>
                            </wpg:grpSpPr>
                            <wps:wsp>
                              <wps:cNvPr id="13477" name="Shape 13477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8" name="Shape 13478"/>
                              <wps:cNvSpPr/>
                              <wps:spPr>
                                <a:xfrm>
                                  <a:off x="0" y="1524"/>
                                  <a:ext cx="9144" cy="288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803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8030"/>
                                      </a:lnTo>
                                      <a:lnTo>
                                        <a:pt x="0" y="2880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729" style="width:0.359528pt;height:22.7995pt;mso-position-horizontal-relative:char;mso-position-vertical-relative:line" coordsize="45,2895">
                      <v:shape id="Shape 13479" style="position:absolute;width:91;height:91;left:0;top:0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13480" style="position:absolute;width:91;height:2880;left:0;top:15;" coordsize="9144,288030" path="m0,0l9144,0l9144,288030l0,28803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PRIMER APELLIDO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30F31EE" wp14:editId="28FB6B4D">
                      <wp:extent cx="6090" cy="289554"/>
                      <wp:effectExtent l="0" t="0" r="0" b="0"/>
                      <wp:docPr id="12730" name="Group 12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89554"/>
                                <a:chOff x="0" y="0"/>
                                <a:chExt cx="6090" cy="289554"/>
                              </a:xfrm>
                            </wpg:grpSpPr>
                            <wps:wsp>
                              <wps:cNvPr id="13481" name="Shape 13481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2" name="Shape 13482"/>
                              <wps:cNvSpPr/>
                              <wps:spPr>
                                <a:xfrm>
                                  <a:off x="0" y="1524"/>
                                  <a:ext cx="9144" cy="288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803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8030"/>
                                      </a:lnTo>
                                      <a:lnTo>
                                        <a:pt x="0" y="2880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730" style="width:0.479523pt;height:22.7995pt;mso-position-horizontal-relative:char;mso-position-vertical-relative:line" coordsize="60,2895">
                      <v:shape id="Shape 13483" style="position:absolute;width:91;height:91;left:0;top:0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13484" style="position:absolute;width:91;height:2880;left:0;top:15;" coordsize="9144,288030" path="m0,0l9144,0l9144,288030l0,28803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SEGUNDO APELLI</w:t>
            </w:r>
          </w:p>
        </w:tc>
        <w:tc>
          <w:tcPr>
            <w:tcW w:w="2627" w:type="dxa"/>
            <w:tcBorders>
              <w:top w:val="double" w:sz="3" w:space="0" w:color="000000"/>
              <w:left w:val="nil"/>
              <w:bottom w:val="single" w:sz="4" w:space="0" w:color="000000"/>
              <w:right w:val="nil"/>
            </w:tcBorders>
          </w:tcPr>
          <w:p w14:paraId="3B313284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734"/>
              </w:tabs>
              <w:spacing w:after="0" w:line="259" w:lineRule="auto"/>
              <w:ind w:left="-44"/>
              <w:jc w:val="left"/>
            </w:pPr>
            <w:r>
              <w:rPr>
                <w:sz w:val="15"/>
              </w:rPr>
              <w:t xml:space="preserve">DO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0503BEB" wp14:editId="31178322">
                      <wp:extent cx="4566" cy="289554"/>
                      <wp:effectExtent l="0" t="0" r="0" b="0"/>
                      <wp:docPr id="12744" name="Group 12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6" cy="289554"/>
                                <a:chOff x="0" y="0"/>
                                <a:chExt cx="4566" cy="289554"/>
                              </a:xfrm>
                            </wpg:grpSpPr>
                            <wps:wsp>
                              <wps:cNvPr id="13485" name="Shape 13485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6" name="Shape 13486"/>
                              <wps:cNvSpPr/>
                              <wps:spPr>
                                <a:xfrm>
                                  <a:off x="0" y="1524"/>
                                  <a:ext cx="9144" cy="288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803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8030"/>
                                      </a:lnTo>
                                      <a:lnTo>
                                        <a:pt x="0" y="2880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744" style="width:0.359558pt;height:22.7995pt;mso-position-horizontal-relative:char;mso-position-vertical-relative:line" coordsize="45,2895">
                      <v:shape id="Shape 13487" style="position:absolute;width:91;height:91;left:0;top:0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13488" style="position:absolute;width:91;height:2880;left:0;top:15;" coordsize="9144,288030" path="m0,0l9144,0l9144,288030l0,28803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NOMBRE </w:t>
            </w:r>
          </w:p>
        </w:tc>
        <w:tc>
          <w:tcPr>
            <w:tcW w:w="712" w:type="dxa"/>
            <w:tcBorders>
              <w:top w:val="double" w:sz="3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96BC87E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</w:tr>
      <w:tr w:rsidR="008855B7" w14:paraId="3D37340E" w14:textId="77777777">
        <w:trPr>
          <w:trHeight w:val="259"/>
        </w:trPr>
        <w:tc>
          <w:tcPr>
            <w:tcW w:w="67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548DD4"/>
          </w:tcPr>
          <w:p w14:paraId="40473B12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color w:val="FFFFFF"/>
              </w:rPr>
              <w:t xml:space="preserve">2.  DATOS DEL ANTERIOR TITULAR / PROPIETARIO DEL LOCAL 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48DD4"/>
          </w:tcPr>
          <w:p w14:paraId="07B205A6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548DD4"/>
          </w:tcPr>
          <w:p w14:paraId="538F5831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</w:tr>
      <w:tr w:rsidR="008855B7" w14:paraId="4BF339E1" w14:textId="77777777">
        <w:trPr>
          <w:trHeight w:val="250"/>
        </w:trPr>
        <w:tc>
          <w:tcPr>
            <w:tcW w:w="67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09D4D847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41"/>
              <w:jc w:val="right"/>
            </w:pPr>
            <w:r>
              <w:rPr>
                <w:b/>
                <w:sz w:val="15"/>
              </w:rPr>
              <w:t>DATOS DEL ANTERIOR TITULAR DE LA ACTIVID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4579D171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-40"/>
              <w:jc w:val="left"/>
            </w:pPr>
            <w:r>
              <w:rPr>
                <w:b/>
                <w:sz w:val="15"/>
              </w:rPr>
              <w:t xml:space="preserve">AD 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6D64B7FC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</w:tr>
      <w:tr w:rsidR="008855B7" w14:paraId="0FEBBADF" w14:textId="77777777">
        <w:trPr>
          <w:trHeight w:val="474"/>
        </w:trPr>
        <w:tc>
          <w:tcPr>
            <w:tcW w:w="67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4D0045FA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497"/>
              </w:tabs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DNI, NIF, NIE, CIF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0E843E" wp14:editId="3DF43702">
                      <wp:extent cx="4566" cy="289554"/>
                      <wp:effectExtent l="0" t="0" r="0" b="0"/>
                      <wp:docPr id="12776" name="Group 12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6" cy="289554"/>
                                <a:chOff x="0" y="0"/>
                                <a:chExt cx="4566" cy="289554"/>
                              </a:xfrm>
                            </wpg:grpSpPr>
                            <wps:wsp>
                              <wps:cNvPr id="13489" name="Shape 1348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0" name="Shape 13490"/>
                              <wps:cNvSpPr/>
                              <wps:spPr>
                                <a:xfrm>
                                  <a:off x="0" y="1524"/>
                                  <a:ext cx="9144" cy="288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803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8030"/>
                                      </a:lnTo>
                                      <a:lnTo>
                                        <a:pt x="0" y="2880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776" style="width:0.359528pt;height:22.7995pt;mso-position-horizontal-relative:char;mso-position-vertical-relative:line" coordsize="45,2895">
                      <v:shape id="Shape 13491" style="position:absolute;width:91;height:91;left:0;top:0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13492" style="position:absolute;width:91;height:2880;left:0;top:15;" coordsize="9144,288030" path="m0,0l9144,0l9144,288030l0,28803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NOMBRE Y APELLIDOS/ RAZÓN SOCIAL: </w:t>
            </w:r>
          </w:p>
        </w:tc>
        <w:tc>
          <w:tcPr>
            <w:tcW w:w="2627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1E896E79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  <w:tc>
          <w:tcPr>
            <w:tcW w:w="712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95FEBF4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</w:tr>
      <w:tr w:rsidR="008855B7" w14:paraId="66403C29" w14:textId="77777777">
        <w:trPr>
          <w:trHeight w:val="408"/>
        </w:trPr>
        <w:tc>
          <w:tcPr>
            <w:tcW w:w="67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3" w:space="0" w:color="000000"/>
            </w:tcBorders>
          </w:tcPr>
          <w:p w14:paraId="616CBE92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sz w:val="15"/>
              </w:rPr>
              <w:t xml:space="preserve">DOMICILIO A EFECTOS DE NOTIFICACIÓN (Calle/Plaza/Avda. …)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14:paraId="23D7E4C5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811"/>
                <w:tab w:val="right" w:pos="2627"/>
              </w:tabs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NÚMERO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CEF2490" wp14:editId="5D5A842C">
                      <wp:extent cx="6090" cy="252978"/>
                      <wp:effectExtent l="0" t="0" r="0" b="0"/>
                      <wp:docPr id="12794" name="Group 12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52978"/>
                                <a:chOff x="0" y="0"/>
                                <a:chExt cx="6090" cy="252978"/>
                              </a:xfrm>
                            </wpg:grpSpPr>
                            <wps:wsp>
                              <wps:cNvPr id="13493" name="Shape 13493"/>
                              <wps:cNvSpPr/>
                              <wps:spPr>
                                <a:xfrm>
                                  <a:off x="0" y="0"/>
                                  <a:ext cx="9144" cy="252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297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2978"/>
                                      </a:lnTo>
                                      <a:lnTo>
                                        <a:pt x="0" y="2529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794" style="width:0.479523pt;height:19.9195pt;mso-position-horizontal-relative:char;mso-position-vertical-relative:line" coordsize="60,2529">
                      <v:shape id="Shape 13494" style="position:absolute;width:91;height:2529;left:0;top:0;" coordsize="9144,252978" path="m0,0l9144,0l9144,252978l0,252978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ESCALERA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8D8058" wp14:editId="7381B38A">
                      <wp:extent cx="6090" cy="252978"/>
                      <wp:effectExtent l="0" t="0" r="0" b="0"/>
                      <wp:docPr id="12795" name="Group 127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52978"/>
                                <a:chOff x="0" y="0"/>
                                <a:chExt cx="6090" cy="252978"/>
                              </a:xfrm>
                            </wpg:grpSpPr>
                            <wps:wsp>
                              <wps:cNvPr id="13495" name="Shape 13495"/>
                              <wps:cNvSpPr/>
                              <wps:spPr>
                                <a:xfrm>
                                  <a:off x="0" y="0"/>
                                  <a:ext cx="9144" cy="252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297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2978"/>
                                      </a:lnTo>
                                      <a:lnTo>
                                        <a:pt x="0" y="2529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795" style="width:0.479553pt;height:19.9195pt;mso-position-horizontal-relative:char;mso-position-vertical-relative:line" coordsize="60,2529">
                      <v:shape id="Shape 13496" style="position:absolute;width:91;height:2529;left:0;top:0;" coordsize="9144,252978" path="m0,0l9144,0l9144,252978l0,252978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C702B77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PISO </w:t>
            </w:r>
          </w:p>
        </w:tc>
      </w:tr>
      <w:tr w:rsidR="008855B7" w14:paraId="45543834" w14:textId="77777777">
        <w:trPr>
          <w:trHeight w:val="415"/>
        </w:trPr>
        <w:tc>
          <w:tcPr>
            <w:tcW w:w="67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</w:tcPr>
          <w:p w14:paraId="4950D91F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658"/>
                <w:tab w:val="center" w:pos="4966"/>
              </w:tabs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POBLACIÓN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1D1B3D6" wp14:editId="74ECF893">
                      <wp:extent cx="4566" cy="251454"/>
                      <wp:effectExtent l="0" t="0" r="0" b="0"/>
                      <wp:docPr id="12813" name="Group 12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6" cy="251454"/>
                                <a:chOff x="0" y="0"/>
                                <a:chExt cx="4566" cy="251454"/>
                              </a:xfrm>
                            </wpg:grpSpPr>
                            <wps:wsp>
                              <wps:cNvPr id="13497" name="Shape 13497"/>
                              <wps:cNvSpPr/>
                              <wps:spPr>
                                <a:xfrm>
                                  <a:off x="0" y="0"/>
                                  <a:ext cx="9144" cy="251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14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1454"/>
                                      </a:lnTo>
                                      <a:lnTo>
                                        <a:pt x="0" y="2514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813" style="width:0.359528pt;height:19.7995pt;mso-position-horizontal-relative:char;mso-position-vertical-relative:line" coordsize="45,2514">
                      <v:shape id="Shape 13498" style="position:absolute;width:91;height:2514;left:0;top:0;" coordsize="9144,251454" path="m0,0l9144,0l9144,251454l0,25145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CODIGO POSTAL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2090574" wp14:editId="6F231C43">
                      <wp:extent cx="6090" cy="251454"/>
                      <wp:effectExtent l="0" t="0" r="0" b="0"/>
                      <wp:docPr id="12814" name="Group 12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51454"/>
                                <a:chOff x="0" y="0"/>
                                <a:chExt cx="6090" cy="251454"/>
                              </a:xfrm>
                            </wpg:grpSpPr>
                            <wps:wsp>
                              <wps:cNvPr id="13499" name="Shape 13499"/>
                              <wps:cNvSpPr/>
                              <wps:spPr>
                                <a:xfrm>
                                  <a:off x="0" y="0"/>
                                  <a:ext cx="9144" cy="251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14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1454"/>
                                      </a:lnTo>
                                      <a:lnTo>
                                        <a:pt x="0" y="2514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814" style="width:0.479538pt;height:19.7995pt;mso-position-horizontal-relative:char;mso-position-vertical-relative:line" coordsize="60,2514">
                      <v:shape id="Shape 13500" style="position:absolute;width:91;height:2514;left:0;top:0;" coordsize="9144,251454" path="m0,0l9144,0l9144,251454l0,25145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TELÉFONO/S (Fijo, móvil…)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3" w:space="0" w:color="000000"/>
              <w:bottom w:val="double" w:sz="4" w:space="0" w:color="000000"/>
              <w:right w:val="nil"/>
            </w:tcBorders>
          </w:tcPr>
          <w:p w14:paraId="3DA64723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2"/>
              <w:jc w:val="left"/>
            </w:pPr>
            <w:r>
              <w:rPr>
                <w:sz w:val="15"/>
              </w:rPr>
              <w:t xml:space="preserve">CORREO ELECTRÓNICO 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2F03F17E" w14:textId="77777777" w:rsidR="008855B7" w:rsidRDefault="008855B7">
            <w:pPr>
              <w:spacing w:after="160" w:line="259" w:lineRule="auto"/>
              <w:ind w:left="0"/>
              <w:jc w:val="left"/>
            </w:pPr>
          </w:p>
        </w:tc>
      </w:tr>
      <w:tr w:rsidR="008855B7" w14:paraId="6683E316" w14:textId="77777777">
        <w:trPr>
          <w:trHeight w:val="259"/>
        </w:trPr>
        <w:tc>
          <w:tcPr>
            <w:tcW w:w="1006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FCFD07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7"/>
              <w:jc w:val="center"/>
            </w:pPr>
            <w:r>
              <w:rPr>
                <w:b/>
                <w:sz w:val="15"/>
              </w:rPr>
              <w:t>DATOS DEL REPRESENTANTE</w:t>
            </w:r>
            <w:r>
              <w:rPr>
                <w:sz w:val="15"/>
              </w:rPr>
              <w:t xml:space="preserve"> </w:t>
            </w:r>
          </w:p>
        </w:tc>
      </w:tr>
      <w:tr w:rsidR="008855B7" w14:paraId="11E28411" w14:textId="77777777">
        <w:trPr>
          <w:trHeight w:val="419"/>
        </w:trPr>
        <w:tc>
          <w:tcPr>
            <w:tcW w:w="10061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CABB242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17"/>
                <w:tab w:val="center" w:pos="6041"/>
                <w:tab w:val="center" w:pos="8456"/>
              </w:tabs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DNI, NIF, NIE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003079" wp14:editId="6F506ECA">
                      <wp:extent cx="4566" cy="252978"/>
                      <wp:effectExtent l="0" t="0" r="0" b="0"/>
                      <wp:docPr id="12855" name="Group 12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6" cy="252978"/>
                                <a:chOff x="0" y="0"/>
                                <a:chExt cx="4566" cy="252978"/>
                              </a:xfrm>
                            </wpg:grpSpPr>
                            <wps:wsp>
                              <wps:cNvPr id="13501" name="Shape 13501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2" name="Shape 13502"/>
                              <wps:cNvSpPr/>
                              <wps:spPr>
                                <a:xfrm>
                                  <a:off x="0" y="1524"/>
                                  <a:ext cx="9144" cy="251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14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1454"/>
                                      </a:lnTo>
                                      <a:lnTo>
                                        <a:pt x="0" y="2514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855" style="width:0.359528pt;height:19.9195pt;mso-position-horizontal-relative:char;mso-position-vertical-relative:line" coordsize="45,2529">
                      <v:shape id="Shape 13503" style="position:absolute;width:91;height:91;left:0;top:0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13504" style="position:absolute;width:91;height:2514;left:0;top:15;" coordsize="9144,251454" path="m0,0l9144,0l9144,251454l0,25145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PRIMER APELLIDO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B73D9B" wp14:editId="3FC357D3">
                      <wp:extent cx="6090" cy="252978"/>
                      <wp:effectExtent l="0" t="0" r="0" b="0"/>
                      <wp:docPr id="12856" name="Group 12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52978"/>
                                <a:chOff x="0" y="0"/>
                                <a:chExt cx="6090" cy="252978"/>
                              </a:xfrm>
                            </wpg:grpSpPr>
                            <wps:wsp>
                              <wps:cNvPr id="13505" name="Shape 13505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6" name="Shape 13506"/>
                              <wps:cNvSpPr/>
                              <wps:spPr>
                                <a:xfrm>
                                  <a:off x="0" y="1524"/>
                                  <a:ext cx="9144" cy="251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14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1454"/>
                                      </a:lnTo>
                                      <a:lnTo>
                                        <a:pt x="0" y="2514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856" style="width:0.479523pt;height:19.9195pt;mso-position-horizontal-relative:char;mso-position-vertical-relative:line" coordsize="60,2529">
                      <v:shape id="Shape 13507" style="position:absolute;width:91;height:91;left:0;top:0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13508" style="position:absolute;width:91;height:2514;left:0;top:15;" coordsize="9144,251454" path="m0,0l9144,0l9144,251454l0,25145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SEGUNDO APELLIDO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0CFE83" wp14:editId="418CBEA8">
                      <wp:extent cx="4566" cy="252978"/>
                      <wp:effectExtent l="0" t="0" r="0" b="0"/>
                      <wp:docPr id="12857" name="Group 12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6" cy="252978"/>
                                <a:chOff x="0" y="0"/>
                                <a:chExt cx="4566" cy="252978"/>
                              </a:xfrm>
                            </wpg:grpSpPr>
                            <wps:wsp>
                              <wps:cNvPr id="13509" name="Shape 1350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0" name="Shape 13510"/>
                              <wps:cNvSpPr/>
                              <wps:spPr>
                                <a:xfrm>
                                  <a:off x="0" y="1524"/>
                                  <a:ext cx="9144" cy="251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14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1454"/>
                                      </a:lnTo>
                                      <a:lnTo>
                                        <a:pt x="0" y="2514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857" style="width:0.359558pt;height:19.9195pt;mso-position-horizontal-relative:char;mso-position-vertical-relative:line" coordsize="45,2529">
                      <v:shape id="Shape 13511" style="position:absolute;width:91;height:91;left:0;top:0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13512" style="position:absolute;width:91;height:2514;left:0;top:15;" coordsize="9144,251454" path="m0,0l9144,0l9144,251454l0,25145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NOMBRE </w:t>
            </w:r>
          </w:p>
        </w:tc>
      </w:tr>
      <w:tr w:rsidR="008855B7" w14:paraId="76DE4DC0" w14:textId="77777777">
        <w:trPr>
          <w:trHeight w:val="257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548DD4"/>
          </w:tcPr>
          <w:p w14:paraId="39F13DD8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color w:val="FFFFFF"/>
              </w:rPr>
              <w:t xml:space="preserve">3. NOTIFICACIÓN DEL CAMBIO DE </w:t>
            </w:r>
            <w:proofErr w:type="gramStart"/>
            <w:r>
              <w:rPr>
                <w:b/>
                <w:color w:val="FFFFFF"/>
              </w:rPr>
              <w:t>TITULARIDAD  DE</w:t>
            </w:r>
            <w:proofErr w:type="gramEnd"/>
            <w:r>
              <w:rPr>
                <w:b/>
                <w:color w:val="FFFFFF"/>
              </w:rPr>
              <w:t xml:space="preserve"> LA SIGUIENTE LICENCIA (Señalar lo que corresponda) </w:t>
            </w:r>
          </w:p>
        </w:tc>
      </w:tr>
      <w:tr w:rsidR="008855B7" w14:paraId="032187E4" w14:textId="77777777">
        <w:trPr>
          <w:trHeight w:val="446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E6E28D7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</w:rPr>
              <w:t xml:space="preserve">ACTIVIDAD/ES: </w:t>
            </w:r>
          </w:p>
        </w:tc>
      </w:tr>
      <w:tr w:rsidR="008855B7" w14:paraId="5F22663C" w14:textId="77777777">
        <w:trPr>
          <w:trHeight w:val="372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866E9C1" w14:textId="3BE24AE3" w:rsidR="008855B7" w:rsidRDefault="003F21EA" w:rsidP="0065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648"/>
                <w:tab w:val="center" w:pos="4789"/>
              </w:tabs>
              <w:spacing w:after="0" w:line="259" w:lineRule="auto"/>
              <w:ind w:left="0"/>
              <w:jc w:val="left"/>
            </w:pPr>
            <w:r>
              <w:rPr>
                <w:b/>
                <w:sz w:val="15"/>
              </w:rPr>
              <w:t>EPIGRAFE/</w:t>
            </w:r>
            <w:proofErr w:type="gramStart"/>
            <w:r>
              <w:rPr>
                <w:b/>
                <w:sz w:val="15"/>
              </w:rPr>
              <w:t>S  IAE</w:t>
            </w:r>
            <w:proofErr w:type="gramEnd"/>
            <w:r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2789CB" wp14:editId="3CF40FDC">
                      <wp:extent cx="6090" cy="230118"/>
                      <wp:effectExtent l="0" t="0" r="0" b="0"/>
                      <wp:docPr id="12928" name="Group 12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30118"/>
                                <a:chOff x="0" y="0"/>
                                <a:chExt cx="6090" cy="230118"/>
                              </a:xfrm>
                            </wpg:grpSpPr>
                            <wps:wsp>
                              <wps:cNvPr id="13517" name="Shape 13517"/>
                              <wps:cNvSpPr/>
                              <wps:spPr>
                                <a:xfrm>
                                  <a:off x="0" y="0"/>
                                  <a:ext cx="9144" cy="2301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011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0118"/>
                                      </a:lnTo>
                                      <a:lnTo>
                                        <a:pt x="0" y="2301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11D57" id="Group 12928" o:spid="_x0000_s1026" style="width:.5pt;height:18.1pt;mso-position-horizontal-relative:char;mso-position-vertical-relative:line" coordsize="6090,23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">
                      <v:shape id="Shape 13517" o:spid="_x0000_s1027" style="position:absolute;width:9144;height:230118;visibility:visible;mso-wrap-style:square;v-text-anchor:top" coordsize="9144,23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" path="m,l9144,r,230118l,230118,,e" fillcolor="black" stroked="f" strokeweight="0">
                        <v:stroke miterlimit="83231f" joinstyle="miter" endcap="round"/>
                        <v:path arrowok="t" textboxrect="0,0,9144,23011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15"/>
              </w:rPr>
              <w:t xml:space="preserve"> NOMBRE COMERCIAL DEL LOCAL </w:t>
            </w:r>
            <w:r w:rsidR="006550CB">
              <w:rPr>
                <w:b/>
                <w:sz w:val="15"/>
              </w:rPr>
              <w:t xml:space="preserve">                                                              </w:t>
            </w:r>
            <w:r w:rsidR="006550CB">
              <w:rPr>
                <w:b/>
                <w:sz w:val="15"/>
              </w:rPr>
              <w:tab/>
            </w:r>
            <w:r w:rsidR="006550CB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95309F" wp14:editId="6C7734FA">
                      <wp:extent cx="6090" cy="230118"/>
                      <wp:effectExtent l="0" t="0" r="0" b="0"/>
                      <wp:docPr id="1" name="Group 12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30118"/>
                                <a:chOff x="0" y="0"/>
                                <a:chExt cx="6090" cy="230118"/>
                              </a:xfrm>
                            </wpg:grpSpPr>
                            <wps:wsp>
                              <wps:cNvPr id="2" name="Shape 13517"/>
                              <wps:cNvSpPr/>
                              <wps:spPr>
                                <a:xfrm>
                                  <a:off x="0" y="0"/>
                                  <a:ext cx="9144" cy="2301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011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0118"/>
                                      </a:lnTo>
                                      <a:lnTo>
                                        <a:pt x="0" y="2301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5CB55" id="Group 12928" o:spid="_x0000_s1026" style="width:.5pt;height:18.1pt;mso-position-horizontal-relative:char;mso-position-vertical-relative:line" coordsize="6090,23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">
                      <v:shape id="Shape 13517" o:spid="_x0000_s1027" style="position:absolute;width:9144;height:230118;visibility:visible;mso-wrap-style:square;v-text-anchor:top" coordsize="9144,23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" path="m,l9144,r,230118l,230118,,e" fillcolor="black" stroked="f" strokeweight="0">
                        <v:stroke miterlimit="83231f" joinstyle="miter" endcap="round"/>
                        <v:path arrowok="t" textboxrect="0,0,9144,230118"/>
                      </v:shape>
                      <w10:anchorlock/>
                    </v:group>
                  </w:pict>
                </mc:Fallback>
              </mc:AlternateContent>
            </w:r>
            <w:r w:rsidR="006550CB">
              <w:rPr>
                <w:b/>
                <w:sz w:val="15"/>
              </w:rPr>
              <w:t xml:space="preserve"> M2 LOCAL</w:t>
            </w:r>
          </w:p>
        </w:tc>
      </w:tr>
      <w:tr w:rsidR="008855B7" w14:paraId="1B2D3207" w14:textId="77777777">
        <w:trPr>
          <w:trHeight w:val="431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single" w:sz="3" w:space="0" w:color="000000"/>
              <w:right w:val="double" w:sz="4" w:space="0" w:color="000000"/>
            </w:tcBorders>
          </w:tcPr>
          <w:p w14:paraId="45B8E377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sz w:val="15"/>
              </w:rPr>
              <w:t xml:space="preserve">DIRECCIÓN DEL LOCAL (Calle, Plaza, Avda. …) </w:t>
            </w:r>
          </w:p>
          <w:p w14:paraId="60FB13A3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sz w:val="15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15"/>
              </w:rPr>
              <w:t>Nº</w:t>
            </w:r>
            <w:proofErr w:type="spellEnd"/>
            <w:r>
              <w:rPr>
                <w:sz w:val="15"/>
              </w:rPr>
              <w:t xml:space="preserve">:                       PISO:                       </w:t>
            </w:r>
          </w:p>
        </w:tc>
      </w:tr>
      <w:tr w:rsidR="008855B7" w14:paraId="7660AC9E" w14:textId="77777777">
        <w:trPr>
          <w:trHeight w:val="424"/>
        </w:trPr>
        <w:tc>
          <w:tcPr>
            <w:tcW w:w="10061" w:type="dxa"/>
            <w:gridSpan w:val="3"/>
            <w:tcBorders>
              <w:top w:val="single" w:sz="3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FE4F9E8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sz w:val="15"/>
              </w:rPr>
              <w:t xml:space="preserve">CON ACCESO (SI ES DIFERENTE) POR (Calle, Plaza, Avda. …) </w:t>
            </w:r>
          </w:p>
          <w:p w14:paraId="7E53F811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sz w:val="15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3A5284" w14:paraId="2835B119" w14:textId="77777777" w:rsidTr="0048626D">
        <w:trPr>
          <w:trHeight w:val="238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78519A5" w14:textId="0598D592" w:rsidR="003A5284" w:rsidRDefault="003A5284" w:rsidP="004862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sz w:val="15"/>
              </w:rPr>
              <w:t xml:space="preserve">TITULAR DEL AGUA </w:t>
            </w:r>
          </w:p>
        </w:tc>
      </w:tr>
      <w:tr w:rsidR="008855B7" w14:paraId="0CB499F5" w14:textId="77777777">
        <w:trPr>
          <w:trHeight w:val="238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5CB20C2" w14:textId="2E8D45F0" w:rsidR="008855B7" w:rsidRDefault="00146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sz w:val="15"/>
              </w:rPr>
              <w:t>REFERENCIA</w:t>
            </w:r>
            <w:r w:rsidR="003F21EA">
              <w:rPr>
                <w:b/>
                <w:sz w:val="15"/>
              </w:rPr>
              <w:t xml:space="preserve"> CATASTRAL </w:t>
            </w:r>
          </w:p>
        </w:tc>
      </w:tr>
      <w:tr w:rsidR="008855B7" w14:paraId="46AFAD71" w14:textId="77777777">
        <w:trPr>
          <w:trHeight w:val="271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782F9A4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571"/>
                <w:tab w:val="center" w:pos="4485"/>
                <w:tab w:val="center" w:pos="7513"/>
              </w:tabs>
              <w:spacing w:after="0" w:line="259" w:lineRule="auto"/>
              <w:ind w:left="0"/>
              <w:jc w:val="left"/>
            </w:pPr>
            <w:r>
              <w:rPr>
                <w:sz w:val="15"/>
              </w:rPr>
              <w:t xml:space="preserve">POLIGONO: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8FF176" wp14:editId="7E2EE320">
                      <wp:extent cx="6090" cy="166110"/>
                      <wp:effectExtent l="0" t="0" r="0" b="0"/>
                      <wp:docPr id="12987" name="Group 12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166110"/>
                                <a:chOff x="0" y="0"/>
                                <a:chExt cx="6090" cy="166110"/>
                              </a:xfrm>
                            </wpg:grpSpPr>
                            <wps:wsp>
                              <wps:cNvPr id="13519" name="Shape 13519"/>
                              <wps:cNvSpPr/>
                              <wps:spPr>
                                <a:xfrm>
                                  <a:off x="0" y="0"/>
                                  <a:ext cx="9144" cy="166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61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6110"/>
                                      </a:lnTo>
                                      <a:lnTo>
                                        <a:pt x="0" y="1661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987" style="width:0.479523pt;height:13.0795pt;mso-position-horizontal-relative:char;mso-position-vertical-relative:line" coordsize="60,1661">
                      <v:shape id="Shape 13520" style="position:absolute;width:91;height:1661;left:0;top:0;" coordsize="9144,166110" path="m0,0l9144,0l9144,166110l0,166110l0,0">
                        <v:stroke weight="0pt" endcap="round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PARCELA: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CC49B8" wp14:editId="233504DE">
                      <wp:extent cx="6090" cy="166110"/>
                      <wp:effectExtent l="0" t="0" r="0" b="0"/>
                      <wp:docPr id="12988" name="Group 12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166110"/>
                                <a:chOff x="0" y="0"/>
                                <a:chExt cx="6090" cy="166110"/>
                              </a:xfrm>
                            </wpg:grpSpPr>
                            <wps:wsp>
                              <wps:cNvPr id="13521" name="Shape 13521"/>
                              <wps:cNvSpPr/>
                              <wps:spPr>
                                <a:xfrm>
                                  <a:off x="0" y="0"/>
                                  <a:ext cx="9144" cy="166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61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6110"/>
                                      </a:lnTo>
                                      <a:lnTo>
                                        <a:pt x="0" y="1661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988" style="width:0.479523pt;height:13.0795pt;mso-position-horizontal-relative:char;mso-position-vertical-relative:line" coordsize="60,1661">
                      <v:shape id="Shape 13522" style="position:absolute;width:91;height:1661;left:0;top:0;" coordsize="9144,166110" path="m0,0l9144,0l9144,166110l0,166110l0,0">
                        <v:stroke weight="0pt" endcap="round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SUB-AREA: </w:t>
            </w:r>
            <w:r>
              <w:rPr>
                <w:sz w:val="15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087724" wp14:editId="13CF664A">
                      <wp:extent cx="6090" cy="166110"/>
                      <wp:effectExtent l="0" t="0" r="0" b="0"/>
                      <wp:docPr id="12989" name="Group 12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166110"/>
                                <a:chOff x="0" y="0"/>
                                <a:chExt cx="6090" cy="166110"/>
                              </a:xfrm>
                            </wpg:grpSpPr>
                            <wps:wsp>
                              <wps:cNvPr id="13523" name="Shape 13523"/>
                              <wps:cNvSpPr/>
                              <wps:spPr>
                                <a:xfrm>
                                  <a:off x="0" y="0"/>
                                  <a:ext cx="9144" cy="166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61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6110"/>
                                      </a:lnTo>
                                      <a:lnTo>
                                        <a:pt x="0" y="1661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989" style="width:0.479553pt;height:13.0795pt;mso-position-horizontal-relative:char;mso-position-vertical-relative:line" coordsize="60,1661">
                      <v:shape id="Shape 13524" style="position:absolute;width:91;height:1661;left:0;top:0;" coordsize="9144,166110" path="m0,0l9144,0l9144,166110l0,166110l0,0">
                        <v:stroke weight="0pt" endcap="round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UNIDAD/ES </w:t>
            </w:r>
          </w:p>
        </w:tc>
      </w:tr>
      <w:tr w:rsidR="008855B7" w14:paraId="56B26B2C" w14:textId="77777777">
        <w:trPr>
          <w:trHeight w:val="763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single" w:sz="3" w:space="0" w:color="000000"/>
              <w:right w:val="double" w:sz="4" w:space="0" w:color="000000"/>
            </w:tcBorders>
          </w:tcPr>
          <w:p w14:paraId="5C9DAFFA" w14:textId="5AF02FC8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276"/>
                <w:tab w:val="center" w:pos="7731"/>
              </w:tabs>
              <w:spacing w:after="44" w:line="259" w:lineRule="auto"/>
              <w:ind w:lef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693DFEE" wp14:editId="42026608">
                      <wp:simplePos x="0" y="0"/>
                      <wp:positionH relativeFrom="column">
                        <wp:posOffset>3160021</wp:posOffset>
                      </wp:positionH>
                      <wp:positionV relativeFrom="paragraph">
                        <wp:posOffset>15375</wp:posOffset>
                      </wp:positionV>
                      <wp:extent cx="438912" cy="96012"/>
                      <wp:effectExtent l="0" t="0" r="0" b="0"/>
                      <wp:wrapNone/>
                      <wp:docPr id="13008" name="Group 13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912" cy="96012"/>
                                <a:chOff x="0" y="0"/>
                                <a:chExt cx="438912" cy="96012"/>
                              </a:xfrm>
                            </wpg:grpSpPr>
                            <wps:wsp>
                              <wps:cNvPr id="1649" name="Shape 1649"/>
                              <wps:cNvSpPr/>
                              <wps:spPr>
                                <a:xfrm>
                                  <a:off x="0" y="0"/>
                                  <a:ext cx="96012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2">
                                      <a:moveTo>
                                        <a:pt x="0" y="96012"/>
                                      </a:moveTo>
                                      <a:lnTo>
                                        <a:pt x="96012" y="96012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1" name="Shape 1651"/>
                              <wps:cNvSpPr/>
                              <wps:spPr>
                                <a:xfrm>
                                  <a:off x="344424" y="0"/>
                                  <a:ext cx="94488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6012">
                                      <a:moveTo>
                                        <a:pt x="0" y="96012"/>
                                      </a:moveTo>
                                      <a:lnTo>
                                        <a:pt x="94488" y="96012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3008" style="width:34.56pt;height:7.56pt;position:absolute;z-index:-2147482579;mso-position-horizontal-relative:text;mso-position-horizontal:absolute;margin-left:248.821pt;mso-position-vertical-relative:text;margin-top:1.21063pt;" coordsize="4389,960">
                      <v:shape id="Shape 1649" style="position:absolute;width:960;height:960;left:0;top:0;" coordsize="96012,96012" path="m0,96012l96012,96012l96012,0l0,0x">
                        <v:stroke weight="0.67536pt" endcap="round" joinstyle="miter" miterlimit="10" on="true" color="#000000"/>
                        <v:fill on="false" color="#000000" opacity="0"/>
                      </v:shape>
                      <v:shape id="Shape 1651" style="position:absolute;width:944;height:960;left:3444;top:0;" coordsize="94488,96012" path="m0,96012l94488,96012l94488,0l0,0x">
                        <v:stroke weight="0.67536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¿Se trata de un centro, servicio o establecimiento sanitario?      </w:t>
            </w:r>
            <w:r>
              <w:t xml:space="preserve"> </w:t>
            </w:r>
            <w:r>
              <w:tab/>
              <w:t xml:space="preserve">NO         SI   </w:t>
            </w:r>
          </w:p>
          <w:p w14:paraId="2874E130" w14:textId="33A1B5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867"/>
                <w:tab w:val="center" w:pos="5841"/>
              </w:tabs>
              <w:spacing w:after="46" w:line="259" w:lineRule="auto"/>
              <w:ind w:lef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1112010" wp14:editId="3907F9E1">
                      <wp:simplePos x="0" y="0"/>
                      <wp:positionH relativeFrom="column">
                        <wp:posOffset>2263909</wp:posOffset>
                      </wp:positionH>
                      <wp:positionV relativeFrom="paragraph">
                        <wp:posOffset>15385</wp:posOffset>
                      </wp:positionV>
                      <wp:extent cx="440436" cy="96011"/>
                      <wp:effectExtent l="0" t="0" r="0" b="0"/>
                      <wp:wrapNone/>
                      <wp:docPr id="13009" name="Group 13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436" cy="96011"/>
                                <a:chOff x="0" y="0"/>
                                <a:chExt cx="440436" cy="96011"/>
                              </a:xfrm>
                            </wpg:grpSpPr>
                            <wps:wsp>
                              <wps:cNvPr id="1655" name="Shape 1655"/>
                              <wps:cNvSpPr/>
                              <wps:spPr>
                                <a:xfrm>
                                  <a:off x="0" y="0"/>
                                  <a:ext cx="96012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1">
                                      <a:moveTo>
                                        <a:pt x="0" y="96011"/>
                                      </a:moveTo>
                                      <a:lnTo>
                                        <a:pt x="96012" y="96011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7" name="Shape 1657"/>
                              <wps:cNvSpPr/>
                              <wps:spPr>
                                <a:xfrm>
                                  <a:off x="344424" y="0"/>
                                  <a:ext cx="96012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1">
                                      <a:moveTo>
                                        <a:pt x="0" y="96011"/>
                                      </a:moveTo>
                                      <a:lnTo>
                                        <a:pt x="96012" y="96011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3009" style="width:34.68pt;height:7.55994pt;position:absolute;z-index:-2147482573;mso-position-horizontal-relative:text;mso-position-horizontal:absolute;margin-left:178.261pt;mso-position-vertical-relative:text;margin-top:1.21143pt;" coordsize="4404,960">
                      <v:shape id="Shape 1655" style="position:absolute;width:960;height:960;left:0;top:0;" coordsize="96012,96011" path="m0,96011l96012,96011l96012,0l0,0x">
                        <v:stroke weight="0.67536pt" endcap="round" joinstyle="miter" miterlimit="10" on="true" color="#000000"/>
                        <v:fill on="false" color="#000000" opacity="0"/>
                      </v:shape>
                      <v:shape id="Shape 1657" style="position:absolute;width:960;height:960;left:3444;top:0;" coordsize="96012,96011" path="m0,96011l96012,96011l96012,0l0,0x">
                        <v:stroke weight="0.67536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¿Hay existencia de alimentos y/o bebidas?</w:t>
            </w:r>
            <w:r>
              <w:t xml:space="preserve">        </w:t>
            </w:r>
            <w:r>
              <w:tab/>
              <w:t xml:space="preserve">NO      SI  </w:t>
            </w:r>
          </w:p>
          <w:p w14:paraId="26EFC056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u w:val="single" w:color="000000"/>
              </w:rPr>
              <w:t>NOTA</w:t>
            </w:r>
            <w:r>
              <w:rPr>
                <w:b/>
              </w:rPr>
              <w:t xml:space="preserve">: Esta notificación no implica cambio en el IAE o en otros organismos o departamentos. </w:t>
            </w:r>
          </w:p>
        </w:tc>
      </w:tr>
      <w:tr w:rsidR="00FF1CC5" w14:paraId="45B89679" w14:textId="77777777" w:rsidTr="00FF1CC5">
        <w:trPr>
          <w:trHeight w:val="257"/>
        </w:trPr>
        <w:tc>
          <w:tcPr>
            <w:tcW w:w="10061" w:type="dxa"/>
            <w:gridSpan w:val="3"/>
            <w:tcBorders>
              <w:top w:val="single" w:sz="3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548DD4"/>
          </w:tcPr>
          <w:p w14:paraId="536E3373" w14:textId="77777777" w:rsidR="00FF1CC5" w:rsidRDefault="00FF1CC5" w:rsidP="004B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color w:val="FFFFFF"/>
              </w:rPr>
              <w:t xml:space="preserve">4. MESAS Y SILLAS </w:t>
            </w:r>
          </w:p>
        </w:tc>
      </w:tr>
      <w:tr w:rsidR="00FF1CC5" w14:paraId="098C7F73" w14:textId="77777777" w:rsidTr="00FF1CC5">
        <w:trPr>
          <w:trHeight w:val="446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9B9" w14:textId="77777777" w:rsidR="00FF1CC5" w:rsidRDefault="00FF1CC5" w:rsidP="002C1B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053"/>
              </w:tabs>
              <w:spacing w:after="120" w:line="259" w:lineRule="auto"/>
              <w:ind w:left="56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68D1C2" wp14:editId="4DB6515C">
                      <wp:simplePos x="0" y="0"/>
                      <wp:positionH relativeFrom="column">
                        <wp:posOffset>3276451</wp:posOffset>
                      </wp:positionH>
                      <wp:positionV relativeFrom="paragraph">
                        <wp:posOffset>11034</wp:posOffset>
                      </wp:positionV>
                      <wp:extent cx="127072" cy="110464"/>
                      <wp:effectExtent l="0" t="0" r="25400" b="234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72" cy="110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7BA33A" w14:textId="77777777" w:rsidR="00FF1CC5" w:rsidRDefault="00FF1CC5" w:rsidP="00FF1CC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68D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left:0;text-align:left;margin-left:258pt;margin-top:.85pt;width:10pt;height: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" fillcolor="white [3201]" strokeweight=".5pt">
                      <v:textbox>
                        <w:txbxContent>
                          <w:p w14:paraId="6A7BA33A" w14:textId="77777777" w:rsidR="00FF1CC5" w:rsidRDefault="00FF1CC5" w:rsidP="00FF1CC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CB5D03" wp14:editId="53B3214B">
                      <wp:simplePos x="0" y="0"/>
                      <wp:positionH relativeFrom="column">
                        <wp:posOffset>2583892</wp:posOffset>
                      </wp:positionH>
                      <wp:positionV relativeFrom="paragraph">
                        <wp:posOffset>8562</wp:posOffset>
                      </wp:positionV>
                      <wp:extent cx="127072" cy="110464"/>
                      <wp:effectExtent l="0" t="0" r="25400" b="2349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72" cy="110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C7A726" w14:textId="77777777" w:rsidR="00FF1CC5" w:rsidRDefault="00FF1CC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B5D03" id="Cuadro de texto 7" o:spid="_x0000_s1027" type="#_x0000_t202" style="position:absolute;left:0;text-align:left;margin-left:203.45pt;margin-top:.65pt;width:10pt;height: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" fillcolor="white [3201]" strokeweight=".5pt">
                      <v:textbox>
                        <w:txbxContent>
                          <w:p w14:paraId="4FC7A726" w14:textId="77777777" w:rsidR="00FF1CC5" w:rsidRDefault="00FF1CC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OLICITO EL CAMBIO DE TITULARIDAD                       SI                    NO</w:t>
            </w:r>
          </w:p>
          <w:p w14:paraId="49EFA4A7" w14:textId="6E6217D3" w:rsidR="00FF1CC5" w:rsidRDefault="00FF1CC5" w:rsidP="002C1B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053"/>
              </w:tabs>
              <w:spacing w:after="120" w:line="259" w:lineRule="auto"/>
              <w:ind w:left="56"/>
              <w:jc w:val="left"/>
            </w:pPr>
            <w:r>
              <w:t>ANTERIOR TITULAR _____________________________________________________________________________</w:t>
            </w:r>
          </w:p>
        </w:tc>
      </w:tr>
      <w:tr w:rsidR="002C1B36" w14:paraId="5EB69034" w14:textId="77777777" w:rsidTr="004B6CB9">
        <w:trPr>
          <w:trHeight w:val="257"/>
        </w:trPr>
        <w:tc>
          <w:tcPr>
            <w:tcW w:w="10061" w:type="dxa"/>
            <w:gridSpan w:val="3"/>
            <w:tcBorders>
              <w:top w:val="single" w:sz="3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548DD4"/>
          </w:tcPr>
          <w:p w14:paraId="3661BDAE" w14:textId="008937F3" w:rsidR="002C1B36" w:rsidRDefault="002C1B36" w:rsidP="004B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color w:val="FFFFFF"/>
              </w:rPr>
              <w:t xml:space="preserve">5. TOLDOS Y MARQUESINAS </w:t>
            </w:r>
          </w:p>
        </w:tc>
      </w:tr>
      <w:tr w:rsidR="002C1B36" w14:paraId="1C6EE20A" w14:textId="77777777" w:rsidTr="004B6CB9">
        <w:trPr>
          <w:trHeight w:val="446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C7C" w14:textId="77777777" w:rsidR="002C1B36" w:rsidRDefault="002C1B36" w:rsidP="004B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053"/>
              </w:tabs>
              <w:spacing w:after="120" w:line="259" w:lineRule="auto"/>
              <w:ind w:left="56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E26B87" wp14:editId="5D440856">
                      <wp:simplePos x="0" y="0"/>
                      <wp:positionH relativeFrom="column">
                        <wp:posOffset>3276451</wp:posOffset>
                      </wp:positionH>
                      <wp:positionV relativeFrom="paragraph">
                        <wp:posOffset>11034</wp:posOffset>
                      </wp:positionV>
                      <wp:extent cx="127072" cy="110464"/>
                      <wp:effectExtent l="0" t="0" r="25400" b="2349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72" cy="110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E22747" w14:textId="77777777" w:rsidR="002C1B36" w:rsidRDefault="002C1B36" w:rsidP="002C1B3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26B87" id="Cuadro de texto 9" o:spid="_x0000_s1028" type="#_x0000_t202" style="position:absolute;left:0;text-align:left;margin-left:258pt;margin-top:.85pt;width:10pt;height: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" fillcolor="white [3201]" strokeweight=".5pt">
                      <v:textbox>
                        <w:txbxContent>
                          <w:p w14:paraId="3AE22747" w14:textId="77777777" w:rsidR="002C1B36" w:rsidRDefault="002C1B36" w:rsidP="002C1B3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00B378" wp14:editId="33F1CF79">
                      <wp:simplePos x="0" y="0"/>
                      <wp:positionH relativeFrom="column">
                        <wp:posOffset>2583892</wp:posOffset>
                      </wp:positionH>
                      <wp:positionV relativeFrom="paragraph">
                        <wp:posOffset>8562</wp:posOffset>
                      </wp:positionV>
                      <wp:extent cx="127072" cy="110464"/>
                      <wp:effectExtent l="0" t="0" r="25400" b="2349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72" cy="110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785EE" w14:textId="77777777" w:rsidR="002C1B36" w:rsidRDefault="002C1B36" w:rsidP="002C1B3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0B378" id="Cuadro de texto 10" o:spid="_x0000_s1029" type="#_x0000_t202" style="position:absolute;left:0;text-align:left;margin-left:203.45pt;margin-top:.65pt;width:10pt;height: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" fillcolor="white [3201]" strokeweight=".5pt">
                      <v:textbox>
                        <w:txbxContent>
                          <w:p w14:paraId="389785EE" w14:textId="77777777" w:rsidR="002C1B36" w:rsidRDefault="002C1B36" w:rsidP="002C1B3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OLICITO EL CAMBIO DE TITULARIDAD                       SI                    NO</w:t>
            </w:r>
          </w:p>
          <w:p w14:paraId="1B36B29D" w14:textId="77777777" w:rsidR="002C1B36" w:rsidRDefault="002C1B36" w:rsidP="004B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053"/>
              </w:tabs>
              <w:spacing w:after="120" w:line="259" w:lineRule="auto"/>
              <w:ind w:left="56"/>
              <w:jc w:val="left"/>
            </w:pPr>
            <w:r>
              <w:t>ANTERIOR TITULAR _____________________________________________________________________________</w:t>
            </w:r>
          </w:p>
        </w:tc>
      </w:tr>
      <w:tr w:rsidR="008855B7" w14:paraId="763F677E" w14:textId="77777777">
        <w:trPr>
          <w:trHeight w:val="257"/>
        </w:trPr>
        <w:tc>
          <w:tcPr>
            <w:tcW w:w="10061" w:type="dxa"/>
            <w:gridSpan w:val="3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double" w:sz="4" w:space="0" w:color="000000"/>
            </w:tcBorders>
            <w:shd w:val="clear" w:color="auto" w:fill="548DD4"/>
          </w:tcPr>
          <w:p w14:paraId="15C65F36" w14:textId="2FC28661" w:rsidR="008855B7" w:rsidRDefault="002C1B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6"/>
              <w:jc w:val="left"/>
            </w:pPr>
            <w:r>
              <w:rPr>
                <w:b/>
                <w:color w:val="FFFFFF"/>
              </w:rPr>
              <w:t>6</w:t>
            </w:r>
            <w:r w:rsidR="003F21EA">
              <w:rPr>
                <w:b/>
                <w:color w:val="FFFFFF"/>
              </w:rPr>
              <w:t xml:space="preserve">. DOCUMENTACIÓN Y OTROS DATOS A APORTAR </w:t>
            </w:r>
          </w:p>
        </w:tc>
      </w:tr>
      <w:tr w:rsidR="008855B7" w14:paraId="764596C0" w14:textId="77777777">
        <w:trPr>
          <w:trHeight w:val="921"/>
        </w:trPr>
        <w:tc>
          <w:tcPr>
            <w:tcW w:w="10061" w:type="dxa"/>
            <w:gridSpan w:val="3"/>
            <w:tcBorders>
              <w:top w:val="single" w:sz="3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972348C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6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209EE28" wp14:editId="52021799">
                      <wp:simplePos x="0" y="0"/>
                      <wp:positionH relativeFrom="column">
                        <wp:posOffset>48007</wp:posOffset>
                      </wp:positionH>
                      <wp:positionV relativeFrom="paragraph">
                        <wp:posOffset>15542</wp:posOffset>
                      </wp:positionV>
                      <wp:extent cx="96012" cy="220980"/>
                      <wp:effectExtent l="0" t="0" r="0" b="0"/>
                      <wp:wrapSquare wrapText="bothSides"/>
                      <wp:docPr id="13052" name="Group 13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12" cy="220980"/>
                                <a:chOff x="0" y="0"/>
                                <a:chExt cx="96012" cy="220980"/>
                              </a:xfrm>
                            </wpg:grpSpPr>
                            <wps:wsp>
                              <wps:cNvPr id="1692" name="Shape 1692"/>
                              <wps:cNvSpPr/>
                              <wps:spPr>
                                <a:xfrm>
                                  <a:off x="0" y="0"/>
                                  <a:ext cx="96012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2">
                                      <a:moveTo>
                                        <a:pt x="0" y="96012"/>
                                      </a:moveTo>
                                      <a:lnTo>
                                        <a:pt x="96012" y="96012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4" name="Shape 1694"/>
                              <wps:cNvSpPr/>
                              <wps:spPr>
                                <a:xfrm>
                                  <a:off x="0" y="124968"/>
                                  <a:ext cx="96012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1">
                                      <a:moveTo>
                                        <a:pt x="0" y="96011"/>
                                      </a:moveTo>
                                      <a:lnTo>
                                        <a:pt x="96012" y="96011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3052" style="width:7.55999pt;height:17.4pt;position:absolute;mso-position-horizontal-relative:text;mso-position-horizontal:absolute;margin-left:3.78006pt;mso-position-vertical-relative:text;margin-top:1.22382pt;" coordsize="960,2209">
                      <v:shape id="Shape 1692" style="position:absolute;width:960;height:960;left:0;top:0;" coordsize="96012,96012" path="m0,96012l96012,96012l96012,0l0,0x">
                        <v:stroke weight="0.67536pt" endcap="round" joinstyle="miter" miterlimit="10" on="true" color="#000000"/>
                        <v:fill on="false" color="#000000" opacity="0"/>
                      </v:shape>
                      <v:shape id="Shape 1694" style="position:absolute;width:960;height:960;left:0;top:1249;" coordsize="96012,96011" path="m0,96011l96012,96011l96012,0l0,0x">
                        <v:stroke weight="0.67536pt" endcap="round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Fotocopia de la licencia a transmitir y de la Licencia de Actividades Clasificadas (si procede). </w:t>
            </w:r>
          </w:p>
          <w:p w14:paraId="2D56CEBB" w14:textId="0D638CC9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9" w:right="56" w:hanging="53"/>
            </w:pPr>
            <w:r>
              <w:t xml:space="preserve"> </w:t>
            </w:r>
            <w:r>
              <w:rPr>
                <w:b/>
              </w:rPr>
              <w:t>Centro, servicio y establecimiento sanitario</w:t>
            </w:r>
            <w:r>
              <w:t xml:space="preserve">: Adjuntar copia de la autorización de funcionamiento (de creación, modificación o traslado para establecimientos de productos sanitarios; o acta de apertura para farmacias) otorgada por la Consejería de Salud del Gobierno de Cantabria u órgano competente. </w:t>
            </w:r>
          </w:p>
        </w:tc>
      </w:tr>
      <w:tr w:rsidR="008855B7" w14:paraId="66DB85A5" w14:textId="77777777">
        <w:trPr>
          <w:trHeight w:val="2098"/>
        </w:trPr>
        <w:tc>
          <w:tcPr>
            <w:tcW w:w="10061" w:type="dxa"/>
            <w:gridSpan w:val="3"/>
            <w:tcBorders>
              <w:top w:val="single" w:sz="4" w:space="0" w:color="000000"/>
              <w:left w:val="double" w:sz="4" w:space="0" w:color="000000"/>
              <w:bottom w:val="double" w:sz="3" w:space="0" w:color="000000"/>
              <w:right w:val="double" w:sz="4" w:space="0" w:color="000000"/>
            </w:tcBorders>
          </w:tcPr>
          <w:p w14:paraId="66B53424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" w:line="259" w:lineRule="auto"/>
              <w:ind w:left="56"/>
              <w:jc w:val="left"/>
            </w:pPr>
            <w:r>
              <w:rPr>
                <w:b/>
              </w:rPr>
              <w:lastRenderedPageBreak/>
              <w:t xml:space="preserve">Espectáculos Públicos y Actividades Recreativas </w:t>
            </w:r>
            <w:r>
              <w:t xml:space="preserve">(bares, cafeterías, restaurantes, máquinas recreativas): </w:t>
            </w:r>
          </w:p>
          <w:p w14:paraId="509E3499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3" w:line="259" w:lineRule="auto"/>
              <w:ind w:left="76" w:right="2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5022B9" wp14:editId="5E50F164">
                      <wp:simplePos x="0" y="0"/>
                      <wp:positionH relativeFrom="column">
                        <wp:posOffset>48007</wp:posOffset>
                      </wp:positionH>
                      <wp:positionV relativeFrom="paragraph">
                        <wp:posOffset>14019</wp:posOffset>
                      </wp:positionV>
                      <wp:extent cx="96012" cy="391668"/>
                      <wp:effectExtent l="0" t="0" r="0" b="0"/>
                      <wp:wrapSquare wrapText="bothSides"/>
                      <wp:docPr id="13069" name="Group 13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12" cy="391668"/>
                                <a:chOff x="0" y="0"/>
                                <a:chExt cx="96012" cy="391668"/>
                              </a:xfrm>
                            </wpg:grpSpPr>
                            <wps:wsp>
                              <wps:cNvPr id="1711" name="Shape 1711"/>
                              <wps:cNvSpPr/>
                              <wps:spPr>
                                <a:xfrm>
                                  <a:off x="0" y="0"/>
                                  <a:ext cx="96012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2">
                                      <a:moveTo>
                                        <a:pt x="0" y="96012"/>
                                      </a:moveTo>
                                      <a:lnTo>
                                        <a:pt x="96012" y="96012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3" name="Shape 1713"/>
                              <wps:cNvSpPr/>
                              <wps:spPr>
                                <a:xfrm>
                                  <a:off x="0" y="147827"/>
                                  <a:ext cx="96012" cy="96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3">
                                      <a:moveTo>
                                        <a:pt x="0" y="96013"/>
                                      </a:moveTo>
                                      <a:lnTo>
                                        <a:pt x="96012" y="96013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5" name="Shape 1715"/>
                              <wps:cNvSpPr/>
                              <wps:spPr>
                                <a:xfrm>
                                  <a:off x="0" y="295656"/>
                                  <a:ext cx="96012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2">
                                      <a:moveTo>
                                        <a:pt x="0" y="96012"/>
                                      </a:moveTo>
                                      <a:lnTo>
                                        <a:pt x="96012" y="96012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3069" style="width:7.55999pt;height:30.84pt;position:absolute;mso-position-horizontal-relative:text;mso-position-horizontal:absolute;margin-left:3.78006pt;mso-position-vertical-relative:text;margin-top:1.10388pt;" coordsize="960,3916">
                      <v:shape id="Shape 1711" style="position:absolute;width:960;height:960;left:0;top:0;" coordsize="96012,96012" path="m0,96012l96012,96012l96012,0l0,0x">
                        <v:stroke weight="0.67536pt" endcap="round" joinstyle="miter" miterlimit="10" on="true" color="#000000"/>
                        <v:fill on="false" color="#000000" opacity="0"/>
                      </v:shape>
                      <v:shape id="Shape 1713" style="position:absolute;width:960;height:960;left:0;top:1478;" coordsize="96012,96013" path="m0,96013l96012,96013l96012,0l0,0x">
                        <v:stroke weight="0.67536pt" endcap="round" joinstyle="miter" miterlimit="10" on="true" color="#000000"/>
                        <v:fill on="false" color="#000000" opacity="0"/>
                      </v:shape>
                      <v:shape id="Shape 1715" style="position:absolute;width:960;height:960;left:0;top:2956;" coordsize="96012,96012" path="m0,96012l96012,96012l96012,0l0,0x">
                        <v:stroke weight="0.67536pt" endcap="round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Aforo máximo total (por epígrafes afectados</w:t>
            </w:r>
            <w:proofErr w:type="gramStart"/>
            <w:r>
              <w:t>):_</w:t>
            </w:r>
            <w:proofErr w:type="gramEnd"/>
            <w:r>
              <w:t xml:space="preserve">________________________________________________________________ </w:t>
            </w:r>
          </w:p>
          <w:p w14:paraId="6054C485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" w:line="259" w:lineRule="auto"/>
              <w:ind w:left="76" w:right="21"/>
              <w:jc w:val="center"/>
            </w:pPr>
            <w:r>
              <w:t xml:space="preserve"> Superficie (m²) (por epígrafes afectados</w:t>
            </w:r>
            <w:proofErr w:type="gramStart"/>
            <w:r>
              <w:t>):_</w:t>
            </w:r>
            <w:proofErr w:type="gramEnd"/>
            <w:r>
              <w:t xml:space="preserve">___________________________________________________________________ </w:t>
            </w:r>
          </w:p>
          <w:p w14:paraId="2F041495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3" w:line="259" w:lineRule="auto"/>
              <w:ind w:left="76" w:right="2"/>
              <w:jc w:val="center"/>
            </w:pPr>
            <w:r>
              <w:t xml:space="preserve"> Representante de la sociedad titular de la actividad (si es diferente del/a solicitante</w:t>
            </w:r>
            <w:proofErr w:type="gramStart"/>
            <w:r>
              <w:t>):_</w:t>
            </w:r>
            <w:proofErr w:type="gramEnd"/>
            <w:r>
              <w:t xml:space="preserve">_________________________________ </w:t>
            </w:r>
          </w:p>
          <w:p w14:paraId="4A96720B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8400"/>
              </w:tabs>
              <w:spacing w:after="104" w:line="259" w:lineRule="auto"/>
              <w:ind w:left="0"/>
              <w:jc w:val="left"/>
            </w:pPr>
            <w:r>
              <w:rPr>
                <w:b/>
              </w:rPr>
              <w:t xml:space="preserve">     ____________________________________________</w:t>
            </w:r>
            <w:r>
              <w:t>_</w:t>
            </w:r>
            <w:proofErr w:type="gramStart"/>
            <w:r>
              <w:t>DNI</w:t>
            </w:r>
            <w:r>
              <w:rPr>
                <w:b/>
              </w:rPr>
              <w:t>:_</w:t>
            </w:r>
            <w:proofErr w:type="gramEnd"/>
            <w:r>
              <w:rPr>
                <w:b/>
              </w:rPr>
              <w:t xml:space="preserve">___________________ </w:t>
            </w:r>
            <w:r>
              <w:rPr>
                <w:b/>
              </w:rPr>
              <w:tab/>
            </w:r>
            <w:r>
              <w:t>______________________________</w:t>
            </w:r>
            <w:r>
              <w:rPr>
                <w:rFonts w:ascii="Calibri" w:eastAsia="Calibri" w:hAnsi="Calibri" w:cs="Calibri"/>
                <w:color w:val="404040"/>
              </w:rPr>
              <w:t xml:space="preserve"> </w:t>
            </w:r>
          </w:p>
          <w:p w14:paraId="08A1E8A4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2" w:line="259" w:lineRule="auto"/>
              <w:ind w:left="56"/>
              <w:jc w:val="left"/>
            </w:pPr>
            <w:r>
              <w:rPr>
                <w:rFonts w:ascii="Calibri" w:eastAsia="Calibri" w:hAnsi="Calibri" w:cs="Calibri"/>
                <w:color w:val="404040"/>
              </w:rPr>
              <w:t xml:space="preserve"> </w:t>
            </w:r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DIRECCIÓN:_</w:t>
            </w:r>
            <w:proofErr w:type="gramEnd"/>
            <w:r>
              <w:rPr>
                <w:sz w:val="15"/>
              </w:rPr>
              <w:t>____________________________________________________________CARGO</w:t>
            </w:r>
            <w:r>
              <w:rPr>
                <w:b/>
                <w:sz w:val="21"/>
              </w:rPr>
              <w:t>*</w:t>
            </w:r>
            <w:r>
              <w:rPr>
                <w:sz w:val="15"/>
              </w:rPr>
              <w:t>:___________________________________</w:t>
            </w:r>
            <w:r>
              <w:rPr>
                <w:b/>
              </w:rPr>
              <w:t xml:space="preserve"> </w:t>
            </w:r>
          </w:p>
          <w:p w14:paraId="46668A7C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6" w:right="54" w:firstLine="523"/>
            </w:pPr>
            <w:r>
              <w:rPr>
                <w:b/>
                <w:sz w:val="21"/>
              </w:rPr>
              <w:t>*</w:t>
            </w:r>
            <w:r>
              <w:rPr>
                <w:sz w:val="15"/>
              </w:rPr>
              <w:t xml:space="preserve">(Representante legal, gerente, director, presidente, jefe, apoderado, copropietario, </w:t>
            </w:r>
            <w:proofErr w:type="gramStart"/>
            <w:r>
              <w:rPr>
                <w:sz w:val="15"/>
              </w:rPr>
              <w:t>representante.-</w:t>
            </w:r>
            <w:proofErr w:type="gramEnd"/>
            <w:r>
              <w:rPr>
                <w:sz w:val="15"/>
              </w:rPr>
              <w:t xml:space="preserve">tutor, secretario, administrador...)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496F87" wp14:editId="364884F5">
                      <wp:extent cx="96012" cy="96012"/>
                      <wp:effectExtent l="0" t="0" r="0" b="0"/>
                      <wp:docPr id="13070" name="Group 130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12" cy="96012"/>
                                <a:chOff x="0" y="0"/>
                                <a:chExt cx="96012" cy="96012"/>
                              </a:xfrm>
                            </wpg:grpSpPr>
                            <wps:wsp>
                              <wps:cNvPr id="1736" name="Shape 1736"/>
                              <wps:cNvSpPr/>
                              <wps:spPr>
                                <a:xfrm>
                                  <a:off x="0" y="0"/>
                                  <a:ext cx="96012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2">
                                      <a:moveTo>
                                        <a:pt x="0" y="96012"/>
                                      </a:moveTo>
                                      <a:lnTo>
                                        <a:pt x="96012" y="96012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070" style="width:7.55999pt;height:7.56pt;mso-position-horizontal-relative:char;mso-position-vertical-relative:line" coordsize="960,960">
                      <v:shape id="Shape 1736" style="position:absolute;width:960;height:960;left:0;top:0;" coordsize="96012,96012" path="m0,96012l96012,96012l96012,0l0,0x">
                        <v:stroke weight="0.67536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 xml:space="preserve"> NOTA: En caso de sociedad irregular/civil, indicar D.N.I de cada socio. </w:t>
            </w:r>
          </w:p>
        </w:tc>
      </w:tr>
    </w:tbl>
    <w:p w14:paraId="020A699F" w14:textId="77777777" w:rsidR="008855B7" w:rsidRDefault="003F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845"/>
        <w:jc w:val="left"/>
      </w:pPr>
      <w:r>
        <w:rPr>
          <w:b/>
          <w:color w:val="FFFFFF"/>
        </w:rPr>
        <w:t xml:space="preserve"> </w:t>
      </w:r>
    </w:p>
    <w:tbl>
      <w:tblPr>
        <w:tblStyle w:val="TableGrid"/>
        <w:tblW w:w="10199" w:type="dxa"/>
        <w:tblInd w:w="170" w:type="dxa"/>
        <w:tblCellMar>
          <w:top w:w="68" w:type="dxa"/>
          <w:left w:w="65" w:type="dxa"/>
          <w:bottom w:w="16" w:type="dxa"/>
          <w:right w:w="19" w:type="dxa"/>
        </w:tblCellMar>
        <w:tblLook w:val="04A0" w:firstRow="1" w:lastRow="0" w:firstColumn="1" w:lastColumn="0" w:noHBand="0" w:noVBand="1"/>
      </w:tblPr>
      <w:tblGrid>
        <w:gridCol w:w="10199"/>
      </w:tblGrid>
      <w:tr w:rsidR="008855B7" w14:paraId="06669732" w14:textId="77777777">
        <w:trPr>
          <w:trHeight w:val="309"/>
        </w:trPr>
        <w:tc>
          <w:tcPr>
            <w:tcW w:w="10199" w:type="dxa"/>
            <w:tcBorders>
              <w:top w:val="double" w:sz="3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548DD4"/>
          </w:tcPr>
          <w:p w14:paraId="6482BBAC" w14:textId="168FB54B" w:rsidR="008855B7" w:rsidRDefault="002C1B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/>
              <w:jc w:val="left"/>
            </w:pPr>
            <w:r>
              <w:rPr>
                <w:b/>
                <w:color w:val="FFFFFF"/>
              </w:rPr>
              <w:t>7</w:t>
            </w:r>
            <w:r w:rsidR="003F21EA">
              <w:rPr>
                <w:b/>
                <w:color w:val="FFFFFF"/>
              </w:rPr>
              <w:t xml:space="preserve">. COMUNICA Y DECLARA BAJO SU RESPONSABILIDAD </w:t>
            </w:r>
          </w:p>
        </w:tc>
      </w:tr>
      <w:tr w:rsidR="008855B7" w14:paraId="525412D8" w14:textId="77777777">
        <w:trPr>
          <w:trHeight w:val="7813"/>
        </w:trPr>
        <w:tc>
          <w:tcPr>
            <w:tcW w:w="101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05F4D681" w14:textId="223F1681" w:rsidR="005C0134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  <w:ind w:left="0"/>
            </w:pPr>
            <w:r>
              <w:t>1º.-</w:t>
            </w:r>
            <w:r w:rsidR="005C0134">
              <w:t xml:space="preserve"> El/la firmante, cuyos datos se indican, </w:t>
            </w:r>
            <w:r w:rsidR="005C0134" w:rsidRPr="005C0134">
              <w:rPr>
                <w:b/>
                <w:bCs/>
              </w:rPr>
              <w:t>DECLARA BAJO SU RESPONSABILIDAD</w:t>
            </w:r>
            <w:r w:rsidR="005C0134">
              <w:t>:</w:t>
            </w:r>
          </w:p>
          <w:p w14:paraId="28C31E40" w14:textId="5BA28C60" w:rsidR="008855B7" w:rsidRDefault="005C0134" w:rsidP="005C0134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</w:pPr>
            <w:r>
              <w:t>Que pone en conocimiento del Ayuntamiento que ha asumido la titularidad y ejercicio de la actividad indicada</w:t>
            </w:r>
            <w:r w:rsidR="003F21EA">
              <w:t>, cumplo con los requisitos establecidos en la normativa vigente para el desarrollo de la actividad indicada y dispongo de la documentación que así lo acredita.</w:t>
            </w:r>
          </w:p>
          <w:p w14:paraId="0FFFA4C3" w14:textId="77777777" w:rsidR="005C0134" w:rsidRDefault="005C0134" w:rsidP="005C0134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</w:pPr>
            <w:r>
              <w:t>Que no ha habido obras ni modificaciones de la actividad y sus instalaciones y que se mantienen las condiciones recogidas en proyectos o certificados presentados anteriormente, conforme a las cuales se autorizó su funcionamiento; y que conoce y se compromete a mantener dichas condiciones y demás requisitos establecidos en la normativa vigente, durante el funcionamiento de la actividad, así como a facilitar la inspección del local y la actividad por los servicios municipales y en su caso, a corregir en el plazo fijado, las deficiencias que indique el Ayuntamiento.</w:t>
            </w:r>
          </w:p>
          <w:p w14:paraId="26163A75" w14:textId="5D607F44" w:rsidR="008855B7" w:rsidRDefault="003F21EA" w:rsidP="005C0134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</w:pPr>
            <w:r>
              <w:t xml:space="preserve"> Que me comprometo a comunicar a es</w:t>
            </w:r>
            <w:r w:rsidR="005C0134">
              <w:t>t</w:t>
            </w:r>
            <w:r>
              <w:t xml:space="preserve">e Ayuntamiento, mediante el trámite que corresponda o solicitud de nueva licencia de reforma, en su caso, cualquier cambio en las condiciones del </w:t>
            </w:r>
            <w:proofErr w:type="gramStart"/>
            <w:r>
              <w:t>establecimiento</w:t>
            </w:r>
            <w:proofErr w:type="gramEnd"/>
            <w:r>
              <w:t xml:space="preserve"> así como cualquier variación que pretenda realizar y que afecte a las circunstancias objeto de la presente declaración, así como a obtener, en su caso, las correspondientes licencias de actividad y obras, con carácter previo a dichos cambios o variaciones.  </w:t>
            </w:r>
          </w:p>
          <w:p w14:paraId="3DCD504E" w14:textId="39A4475B" w:rsidR="008855B7" w:rsidRDefault="005C0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  <w:ind w:left="0" w:right="44"/>
            </w:pPr>
            <w:r>
              <w:t>2</w:t>
            </w:r>
            <w:r w:rsidR="003F21EA">
              <w:t xml:space="preserve">º.- El cambio de titularidad de la licencia queda condicionado a la veracidad de lo manifestado en la presente comunicación y la documentación que la acompaña. La falsedad de tales datos podrá dar lugar a la exigencia de las responsabilidades administrativas o penales que resulten procedentes conforme a la legislación vigente. Sin perjuicio de lo anterior, si se comprobara por la Administración la existencia de modificaciones en la actividad autorizada que requieran nueva autorización, dicha actividad será considerada a todos los efectos como una actividad sin licencia. </w:t>
            </w:r>
          </w:p>
          <w:p w14:paraId="088E83DA" w14:textId="713B9CD6" w:rsidR="008855B7" w:rsidRDefault="005C0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  <w:ind w:left="0"/>
            </w:pPr>
            <w:r>
              <w:t>3</w:t>
            </w:r>
            <w:r w:rsidR="003F21EA">
              <w:t>º.- Para las obras y/o actividades sin Licencia y demás infracciones, será de aplicación lo previsto en</w:t>
            </w:r>
            <w:r>
              <w:t xml:space="preserve"> la Legislación aplicable, así como en</w:t>
            </w:r>
            <w:r w:rsidR="003F21EA">
              <w:t xml:space="preserve"> las Ordenanzas Fiscales y Reguladora</w:t>
            </w:r>
            <w:r>
              <w:t xml:space="preserve">, </w:t>
            </w:r>
            <w:r w:rsidR="003F21EA">
              <w:t xml:space="preserve">y se sancionarán </w:t>
            </w:r>
            <w:proofErr w:type="gramStart"/>
            <w:r w:rsidR="003F21EA">
              <w:t>de acuerdo a</w:t>
            </w:r>
            <w:proofErr w:type="gramEnd"/>
            <w:r w:rsidR="003F21EA">
              <w:t xml:space="preserve"> lo dispuesto en </w:t>
            </w:r>
            <w:r>
              <w:t>la normativa aplicable</w:t>
            </w:r>
            <w:r w:rsidR="003F21EA">
              <w:t xml:space="preserve">. </w:t>
            </w:r>
          </w:p>
          <w:p w14:paraId="5E64E88F" w14:textId="5ABD1A35" w:rsidR="008855B7" w:rsidRDefault="005C0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  <w:ind w:left="0" w:right="47"/>
            </w:pPr>
            <w:r>
              <w:t>4</w:t>
            </w:r>
            <w:r w:rsidR="003F21EA">
              <w:t xml:space="preserve">.- Que conozco que el cese en el ejercicio de la actividad durante al menos SEIS MESES traerá consigo la caducidad de este documento, con la consiguiente prohibición de volver a ejercerla si no presento una nueva Declaración Responsable o se tramitan las licencias necesarias. </w:t>
            </w:r>
          </w:p>
          <w:p w14:paraId="23A33A19" w14:textId="7BA1D7F5" w:rsidR="002C1B36" w:rsidRDefault="002C1B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  <w:ind w:left="0" w:right="47"/>
            </w:pPr>
            <w:r>
              <w:t>5.- En caso de que el edificio en el que pretenda instalar la actividad se encuentre en situación legal de fuera de ordenación, por medio de la presente declaración hace renuncia expresa a solicitar cualquier indemnización por cese o traslado de la actividad en el supuesto de que haya que derribarse y/o expropiarse el inmueble para la ejecución de la ordenación prevista.</w:t>
            </w:r>
          </w:p>
          <w:p w14:paraId="603A8FC9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7" w:line="259" w:lineRule="auto"/>
              <w:ind w:left="0"/>
              <w:jc w:val="left"/>
            </w:pPr>
            <w:r>
              <w:t xml:space="preserve">En caso de firma del propietario, que el titular ya no está arrendado en este local de mi propiedad. </w:t>
            </w:r>
          </w:p>
          <w:p w14:paraId="41AB0A0E" w14:textId="2D945912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  <w:ind w:left="31" w:right="48"/>
              <w:rPr>
                <w:b/>
              </w:rPr>
            </w:pPr>
            <w:r>
              <w:rPr>
                <w:b/>
                <w:u w:val="single" w:color="000000"/>
              </w:rPr>
              <w:t>SOLICITAN</w:t>
            </w:r>
            <w:r>
              <w:t xml:space="preserve">: Que a través del sello de registro de entrada en el Registro Municipal QUEDA ENTERADO de este Cambio de Titularidad, </w:t>
            </w:r>
            <w:proofErr w:type="gramStart"/>
            <w:r>
              <w:t>de acuerdo a</w:t>
            </w:r>
            <w:proofErr w:type="gramEnd"/>
            <w:r>
              <w:t xml:space="preserve"> las condiciones que figuran en este escrito. </w:t>
            </w:r>
            <w:r>
              <w:rPr>
                <w:b/>
              </w:rPr>
              <w:t xml:space="preserve"> </w:t>
            </w:r>
          </w:p>
          <w:p w14:paraId="2F783DF3" w14:textId="32ED5CA2" w:rsidR="005C0134" w:rsidRDefault="005C0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40" w:lineRule="auto"/>
              <w:ind w:left="31" w:right="48"/>
            </w:pPr>
          </w:p>
          <w:p w14:paraId="59AD9479" w14:textId="11921191" w:rsidR="008855B7" w:rsidRDefault="005C0134" w:rsidP="005C0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9" w:line="259" w:lineRule="auto"/>
              <w:ind w:left="0" w:right="47"/>
            </w:pPr>
            <w:r>
              <w:t>En Colindres</w:t>
            </w:r>
            <w:r w:rsidR="003F21EA">
              <w:t>, a ____</w:t>
            </w:r>
            <w:proofErr w:type="spellStart"/>
            <w:r w:rsidR="003F21EA">
              <w:t>de__________________de</w:t>
            </w:r>
            <w:proofErr w:type="spellEnd"/>
            <w:r w:rsidR="003F21EA">
              <w:t xml:space="preserve"> 20____ </w:t>
            </w:r>
          </w:p>
          <w:p w14:paraId="6FCE825C" w14:textId="606BEE31" w:rsidR="005C0134" w:rsidRDefault="005C0134" w:rsidP="005C0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9" w:line="259" w:lineRule="auto"/>
              <w:ind w:left="0" w:right="47"/>
            </w:pPr>
          </w:p>
          <w:p w14:paraId="57031DA0" w14:textId="77777777" w:rsidR="005C0134" w:rsidRDefault="005C0134" w:rsidP="005C0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9" w:line="259" w:lineRule="auto"/>
              <w:ind w:left="0" w:right="47"/>
            </w:pPr>
          </w:p>
          <w:p w14:paraId="7325DA8B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7" w:line="259" w:lineRule="auto"/>
              <w:ind w:left="0" w:right="48"/>
              <w:jc w:val="right"/>
            </w:pPr>
            <w:r>
              <w:t xml:space="preserve">Firma del / de la nuevo/a titular                                     Firma del / de la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7216899" wp14:editId="77B674E5">
                      <wp:extent cx="96012" cy="96012"/>
                      <wp:effectExtent l="0" t="0" r="0" b="0"/>
                      <wp:docPr id="10201" name="Group 10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12" cy="96012"/>
                                <a:chOff x="0" y="0"/>
                                <a:chExt cx="96012" cy="96012"/>
                              </a:xfrm>
                            </wpg:grpSpPr>
                            <wps:wsp>
                              <wps:cNvPr id="1834" name="Shape 1834"/>
                              <wps:cNvSpPr/>
                              <wps:spPr>
                                <a:xfrm>
                                  <a:off x="0" y="0"/>
                                  <a:ext cx="96012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2">
                                      <a:moveTo>
                                        <a:pt x="0" y="96012"/>
                                      </a:moveTo>
                                      <a:lnTo>
                                        <a:pt x="96012" y="96012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201" style="width:7.56pt;height:7.56pt;mso-position-horizontal-relative:char;mso-position-vertical-relative:line" coordsize="960,960">
                      <v:shape id="Shape 1834" style="position:absolute;width:960;height:960;left:0;top:0;" coordsize="96012,96012" path="m0,96012l96012,96012l96012,0l0,0x">
                        <v:stroke weight="0.67536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 xml:space="preserve"> anterior titular o en su defecto de la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AF61B0" wp14:editId="3C437760">
                      <wp:extent cx="96012" cy="96012"/>
                      <wp:effectExtent l="0" t="0" r="0" b="0"/>
                      <wp:docPr id="10202" name="Group 10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12" cy="96012"/>
                                <a:chOff x="0" y="0"/>
                                <a:chExt cx="96012" cy="96012"/>
                              </a:xfrm>
                            </wpg:grpSpPr>
                            <wps:wsp>
                              <wps:cNvPr id="1836" name="Shape 1836"/>
                              <wps:cNvSpPr/>
                              <wps:spPr>
                                <a:xfrm>
                                  <a:off x="0" y="0"/>
                                  <a:ext cx="96012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96012">
                                      <a:moveTo>
                                        <a:pt x="0" y="96012"/>
                                      </a:moveTo>
                                      <a:lnTo>
                                        <a:pt x="96012" y="96012"/>
                                      </a:lnTo>
                                      <a:lnTo>
                                        <a:pt x="96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7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202" style="width:7.56pt;height:7.56pt;mso-position-horizontal-relative:char;mso-position-vertical-relative:line" coordsize="960,960">
                      <v:shape id="Shape 1836" style="position:absolute;width:960;height:960;left:0;top:0;" coordsize="96012,96012" path="m0,96012l96012,96012l96012,0l0,0x">
                        <v:stroke weight="0.67536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proofErr w:type="gramStart"/>
            <w:r>
              <w:t>propiedad  del</w:t>
            </w:r>
            <w:proofErr w:type="gramEnd"/>
            <w:r>
              <w:t xml:space="preserve"> local </w:t>
            </w:r>
          </w:p>
          <w:p w14:paraId="0E3DF89E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379" w:lineRule="auto"/>
              <w:ind w:left="0" w:right="1819" w:firstLine="1817"/>
              <w:jc w:val="left"/>
            </w:pPr>
            <w:r>
              <w:t xml:space="preserve">                                                                                  (márquese la opción que proceda)  </w:t>
            </w:r>
          </w:p>
          <w:p w14:paraId="7A776B16" w14:textId="77777777" w:rsidR="008855B7" w:rsidRDefault="003F2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/>
              <w:jc w:val="left"/>
            </w:pP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</w:tr>
    </w:tbl>
    <w:p w14:paraId="7E63B903" w14:textId="77777777" w:rsidR="008855B7" w:rsidRDefault="003F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7" w:line="259" w:lineRule="auto"/>
        <w:ind w:left="0"/>
        <w:jc w:val="left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14:paraId="52BDB268" w14:textId="1E0DA26C" w:rsidR="008855B7" w:rsidRDefault="003F21EA">
      <w:r>
        <w:rPr>
          <w:b/>
        </w:rPr>
        <w:t>PROTECCIÓN DE DATOS:</w:t>
      </w:r>
      <w:r>
        <w:t xml:space="preserve"> Los datos facilitados por Ud. en este formulario pasarán a formar parte de los ficheros propiedad del Ayuntamiento de Tudela y podrán ser utilizados por el titular para el ejercicio de las funciones propias en el ámbito de sus competencias. De conformidad con la </w:t>
      </w:r>
      <w:r w:rsidRPr="003F21EA">
        <w:t>Ley Orgánica 3/2018, de 5 de diciembre, de Protección de Datos Personales y garantía de los derechos digitales</w:t>
      </w:r>
      <w:r>
        <w:t xml:space="preserve">, Ud. podrá ejercitar los derechos de acceso, rectificación, cancelación y oposición mediante instancia presentada ante las Oficinas del Registro municipal del Ayuntamiento de Colindres. </w:t>
      </w:r>
    </w:p>
    <w:p w14:paraId="5272259C" w14:textId="77777777" w:rsidR="008855B7" w:rsidRDefault="003F2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/>
        <w:jc w:val="left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14:paraId="0019A5BF" w14:textId="39562903" w:rsidR="008855B7" w:rsidRDefault="00885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56" w:right="-112"/>
        <w:jc w:val="left"/>
      </w:pPr>
    </w:p>
    <w:sectPr w:rsidR="008855B7" w:rsidSect="006266B2">
      <w:pgSz w:w="12240" w:h="15840"/>
      <w:pgMar w:top="0" w:right="1084" w:bottom="301" w:left="9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7C02" w14:textId="77777777" w:rsidR="00544A8B" w:rsidRDefault="00544A8B" w:rsidP="003F21EA">
      <w:pPr>
        <w:spacing w:after="0" w:line="240" w:lineRule="auto"/>
      </w:pPr>
      <w:r>
        <w:separator/>
      </w:r>
    </w:p>
  </w:endnote>
  <w:endnote w:type="continuationSeparator" w:id="0">
    <w:p w14:paraId="301F33B5" w14:textId="77777777" w:rsidR="00544A8B" w:rsidRDefault="00544A8B" w:rsidP="003F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7486" w14:textId="77777777" w:rsidR="00544A8B" w:rsidRDefault="00544A8B" w:rsidP="003F21EA">
      <w:pPr>
        <w:spacing w:after="0" w:line="240" w:lineRule="auto"/>
      </w:pPr>
      <w:r>
        <w:separator/>
      </w:r>
    </w:p>
  </w:footnote>
  <w:footnote w:type="continuationSeparator" w:id="0">
    <w:p w14:paraId="450C95D1" w14:textId="77777777" w:rsidR="00544A8B" w:rsidRDefault="00544A8B" w:rsidP="003F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3BE1"/>
    <w:multiLevelType w:val="hybridMultilevel"/>
    <w:tmpl w:val="BF5CA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B7"/>
    <w:rsid w:val="001468CE"/>
    <w:rsid w:val="001546CD"/>
    <w:rsid w:val="002C1B36"/>
    <w:rsid w:val="003A5284"/>
    <w:rsid w:val="003F21EA"/>
    <w:rsid w:val="00544A8B"/>
    <w:rsid w:val="005C0134"/>
    <w:rsid w:val="006266B2"/>
    <w:rsid w:val="006550CB"/>
    <w:rsid w:val="00726105"/>
    <w:rsid w:val="007769B4"/>
    <w:rsid w:val="008855B7"/>
    <w:rsid w:val="0088560A"/>
    <w:rsid w:val="00DC65A1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FCF7A"/>
  <w15:docId w15:val="{96AC7D37-7FE6-4FD3-8E74-261A9995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3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7" w:line="241" w:lineRule="auto"/>
      <w:ind w:left="271"/>
      <w:jc w:val="both"/>
    </w:pPr>
    <w:rPr>
      <w:rFonts w:ascii="Arial" w:eastAsia="Arial" w:hAnsi="Arial" w:cs="Arial"/>
      <w:color w:val="000000"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2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1EA"/>
    <w:rPr>
      <w:rFonts w:ascii="Arial" w:eastAsia="Arial" w:hAnsi="Arial" w:cs="Arial"/>
      <w:color w:val="000000"/>
      <w:sz w:val="17"/>
    </w:rPr>
  </w:style>
  <w:style w:type="paragraph" w:styleId="Piedepgina">
    <w:name w:val="footer"/>
    <w:basedOn w:val="Normal"/>
    <w:link w:val="PiedepginaCar"/>
    <w:uiPriority w:val="99"/>
    <w:unhideWhenUsed/>
    <w:rsid w:val="003F2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1EA"/>
    <w:rPr>
      <w:rFonts w:ascii="Arial" w:eastAsia="Arial" w:hAnsi="Arial" w:cs="Arial"/>
      <w:color w:val="000000"/>
      <w:sz w:val="17"/>
    </w:rPr>
  </w:style>
  <w:style w:type="paragraph" w:styleId="Prrafodelista">
    <w:name w:val="List Paragraph"/>
    <w:basedOn w:val="Normal"/>
    <w:uiPriority w:val="34"/>
    <w:qFormat/>
    <w:rsid w:val="005C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33A1-2BE7-49BA-9919-94870743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3 Declaraci\363n Responsable para Cambio de Titularidad _CT-DR_.doc)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3 Declaraci\363n Responsable para Cambio de Titularidad _CT-DR_.doc)</dc:title>
  <dc:subject/>
  <dc:creator>cesar.hernandez</dc:creator>
  <cp:keywords/>
  <cp:lastModifiedBy>secretaria</cp:lastModifiedBy>
  <cp:revision>9</cp:revision>
  <cp:lastPrinted>2021-10-19T09:11:00Z</cp:lastPrinted>
  <dcterms:created xsi:type="dcterms:W3CDTF">2021-10-11T07:44:00Z</dcterms:created>
  <dcterms:modified xsi:type="dcterms:W3CDTF">2021-10-19T09:12:00Z</dcterms:modified>
</cp:coreProperties>
</file>